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1E47D9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1EF2F40F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B84801" w:rsidRPr="001E47D9">
        <w:rPr>
          <w:rFonts w:asciiTheme="minorHAnsi" w:eastAsia="Times New Roman" w:hAnsiTheme="minorHAnsi" w:cstheme="minorHAnsi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7964AFB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3D045D">
        <w:rPr>
          <w:rFonts w:asciiTheme="minorHAnsi" w:eastAsia="Times New Roman" w:hAnsiTheme="minorHAnsi" w:cstheme="minorHAnsi"/>
          <w:lang w:eastAsia="hr-HR"/>
        </w:rPr>
        <w:t>2</w:t>
      </w:r>
      <w:r w:rsidR="00D10C12">
        <w:rPr>
          <w:rFonts w:asciiTheme="minorHAnsi" w:eastAsia="Times New Roman" w:hAnsiTheme="minorHAnsi" w:cstheme="minorHAnsi"/>
          <w:lang w:eastAsia="hr-HR"/>
        </w:rPr>
        <w:t>7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749CCDC6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3D045D" w:rsidRPr="003D045D">
        <w:rPr>
          <w:rFonts w:asciiTheme="minorHAnsi" w:eastAsia="Times New Roman" w:hAnsiTheme="minorHAnsi" w:cstheme="minorHAnsi"/>
          <w:lang w:eastAsia="hr-HR"/>
        </w:rPr>
        <w:t>III. RADUJEMO SE BOŽIĆU</w:t>
      </w:r>
    </w:p>
    <w:p w14:paraId="6F3F5D49" w14:textId="611D0BE8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D10C12">
        <w:rPr>
          <w:rFonts w:asciiTheme="minorHAnsi" w:eastAsia="Times New Roman" w:hAnsiTheme="minorHAnsi" w:cstheme="minorHAnsi"/>
          <w:lang w:eastAsia="hr-HR"/>
        </w:rPr>
        <w:t>5</w:t>
      </w:r>
      <w:r w:rsidR="003D045D">
        <w:rPr>
          <w:rFonts w:asciiTheme="minorHAnsi" w:eastAsia="Times New Roman" w:hAnsiTheme="minorHAnsi" w:cstheme="minorHAnsi"/>
          <w:lang w:eastAsia="hr-HR"/>
        </w:rPr>
        <w:t xml:space="preserve">. </w:t>
      </w:r>
      <w:r w:rsidR="00D10C12" w:rsidRPr="00D10C12">
        <w:rPr>
          <w:rFonts w:asciiTheme="minorHAnsi" w:eastAsia="Times New Roman" w:hAnsiTheme="minorHAnsi" w:cstheme="minorHAnsi"/>
          <w:lang w:eastAsia="hr-HR"/>
        </w:rPr>
        <w:t>Rodio se Spasitelj</w:t>
      </w:r>
    </w:p>
    <w:p w14:paraId="6CEAB047" w14:textId="3B0BC44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1E47D9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2DA74E0F" w14:textId="56DF272C" w:rsidR="009651D9" w:rsidRPr="009651D9" w:rsidRDefault="009651D9" w:rsidP="009651D9">
      <w:pPr>
        <w:pStyle w:val="Odlomakpopisa"/>
        <w:numPr>
          <w:ilvl w:val="0"/>
          <w:numId w:val="120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651D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ričava biblijske događaje i imenuje ljude koji iščekuju i traže novorođenoga Mesiju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9651D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66A572A" w14:textId="02DC8088" w:rsidR="009651D9" w:rsidRPr="009651D9" w:rsidRDefault="009651D9" w:rsidP="009651D9">
      <w:pPr>
        <w:pStyle w:val="Odlomakpopisa"/>
        <w:numPr>
          <w:ilvl w:val="0"/>
          <w:numId w:val="120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651D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biblijskim događajima otkriva poruke za svoj život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9651D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89EA533" w14:textId="4ACDB2FB" w:rsidR="009651D9" w:rsidRPr="009651D9" w:rsidRDefault="009651D9" w:rsidP="009651D9">
      <w:pPr>
        <w:pStyle w:val="Odlomakpopisa"/>
        <w:numPr>
          <w:ilvl w:val="0"/>
          <w:numId w:val="120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651D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vlastitim primjerom i ponašanjem izgrađuje zajedništvo u razrednoj zajednic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9651D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0757C34" w14:textId="76DE5FDB" w:rsidR="009E3A05" w:rsidRPr="009651D9" w:rsidRDefault="009651D9" w:rsidP="009651D9">
      <w:pPr>
        <w:pStyle w:val="Odlomakpopisa"/>
        <w:numPr>
          <w:ilvl w:val="0"/>
          <w:numId w:val="120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651D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biblijske motive i poruke u književnosti, likovnoj umjetnosti, glazbi. (OŠ KV D.2.2.)</w:t>
      </w:r>
    </w:p>
    <w:p w14:paraId="1B2ECBF8" w14:textId="77777777" w:rsidR="008B7EB5" w:rsidRDefault="008B7EB5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EDF2E1D" w14:textId="77777777" w:rsidR="00041D82" w:rsidRDefault="00041D82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385709E" w14:textId="77777777" w:rsidR="00B62917" w:rsidRPr="001E47D9" w:rsidRDefault="00B62917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E2C5932" w:rsidR="004B1480" w:rsidRPr="001E47D9" w:rsidRDefault="004B1480" w:rsidP="00696B2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1E47D9" w:rsidRDefault="000F13EF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241AD73" w14:textId="6987FBA2" w:rsidR="00E96CBD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ab/>
      </w:r>
    </w:p>
    <w:p w14:paraId="5AD559A6" w14:textId="77777777" w:rsidR="00362C08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07F2DC21" w14:textId="77777777" w:rsidR="00DC75B0" w:rsidRPr="001E47D9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1E47D9" w:rsidRDefault="005F21A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22454B5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F8A69F" w14:textId="4653A14B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1C928CB7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52910E2" w14:textId="51675FF8" w:rsidR="00696B2D" w:rsidRDefault="00984559" w:rsidP="00EC2DDC">
      <w:pPr>
        <w:spacing w:line="24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984559">
        <w:rPr>
          <w:rFonts w:asciiTheme="minorHAnsi" w:eastAsia="Times New Roman" w:hAnsiTheme="minorHAnsi" w:cstheme="minorHAnsi"/>
          <w:sz w:val="52"/>
          <w:szCs w:val="52"/>
          <w:lang w:eastAsia="hr-HR"/>
        </w:rPr>
        <w:t>GOSPODINE, HVALA TI ŠTO NAS VOLIŠ I ŠTO SI NAM POSLAO SVOGA SINA ISUSA. NAUČI NAS DA BUDEMO RADOSNI, DOBRI I PUNI LJUBAVI. AMEN.</w:t>
      </w:r>
    </w:p>
    <w:p w14:paraId="5BDEF55F" w14:textId="77777777" w:rsidR="00E435A1" w:rsidRDefault="00E435A1" w:rsidP="00E435A1">
      <w:pPr>
        <w:rPr>
          <w:rFonts w:eastAsia="Times New Roman"/>
          <w:lang w:eastAsia="hr-HR"/>
        </w:rPr>
      </w:pPr>
    </w:p>
    <w:p w14:paraId="410C7999" w14:textId="77777777" w:rsidR="00041D82" w:rsidRPr="008F3975" w:rsidRDefault="00041D82" w:rsidP="00E435A1">
      <w:pPr>
        <w:rPr>
          <w:rFonts w:eastAsia="Times New Roman"/>
          <w:lang w:eastAsia="hr-HR"/>
        </w:rPr>
      </w:pPr>
    </w:p>
    <w:p w14:paraId="137817A7" w14:textId="77777777" w:rsidR="00E435A1" w:rsidRPr="00041D82" w:rsidRDefault="00E435A1" w:rsidP="00E435A1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3346A33F" w14:textId="77777777" w:rsidR="00E435A1" w:rsidRPr="00041D82" w:rsidRDefault="00E435A1" w:rsidP="00E435A1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70761E24" w14:textId="280CB08D" w:rsidR="00AF5A6F" w:rsidRPr="00041D82" w:rsidRDefault="00E435A1" w:rsidP="00F4675E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„</w:t>
      </w:r>
      <w:r w:rsidR="00984559" w:rsidRPr="00984559">
        <w:rPr>
          <w:rFonts w:asciiTheme="minorHAnsi" w:eastAsia="Times New Roman" w:hAnsiTheme="minorHAnsi" w:cstheme="minorHAnsi"/>
          <w:lang w:eastAsia="hr-HR"/>
        </w:rPr>
        <w:t>Učenici će napisati, ili nacrtati jedan primjer kako su ovoga tjedna bili svjetlo u svom domu ili školi. Donijet će svoj rad na sljedeći sat vjeronauka.</w:t>
      </w:r>
      <w:r w:rsidRPr="00041D82">
        <w:rPr>
          <w:rFonts w:asciiTheme="minorHAnsi" w:eastAsia="Times New Roman" w:hAnsiTheme="minorHAnsi" w:cstheme="minorHAnsi"/>
          <w:lang w:eastAsia="hr-HR"/>
        </w:rPr>
        <w:t>“</w:t>
      </w:r>
    </w:p>
    <w:p w14:paraId="3050ACAD" w14:textId="77777777" w:rsidR="0002620B" w:rsidRPr="00041D82" w:rsidRDefault="0002620B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46E774" w14:textId="57BAB222" w:rsidR="00D43937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5AEBD9C4" w14:textId="6EC922EE" w:rsidR="00F4675E" w:rsidRDefault="009939B7" w:rsidP="00D425D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939B7">
        <w:rPr>
          <w:rFonts w:asciiTheme="minorHAnsi" w:eastAsia="Times New Roman" w:hAnsiTheme="minorHAnsi" w:cstheme="minorHAnsi"/>
          <w:lang w:eastAsia="hr-HR"/>
        </w:rPr>
        <w:t>Učenici će slušati kratke, prilagođene zagonetke koje govore o Božiću, a vjeroučitelj će ih poticati na razmišljanje tko je to o kome se govori.</w:t>
      </w:r>
    </w:p>
    <w:p w14:paraId="0CA2C4AE" w14:textId="77777777" w:rsidR="009939B7" w:rsidRDefault="009939B7" w:rsidP="00D425D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F62D0FE" w14:textId="47C13A71" w:rsidR="001E679F" w:rsidRPr="00041D82" w:rsidRDefault="00D425D2" w:rsidP="00D425D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Razgovor:</w:t>
      </w:r>
    </w:p>
    <w:p w14:paraId="6ECCF7D6" w14:textId="3E294029" w:rsidR="009939B7" w:rsidRPr="009939B7" w:rsidRDefault="009939B7" w:rsidP="009939B7">
      <w:pPr>
        <w:pStyle w:val="Odlomakpopisa"/>
        <w:numPr>
          <w:ilvl w:val="0"/>
          <w:numId w:val="11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939B7">
        <w:rPr>
          <w:rFonts w:asciiTheme="minorHAnsi" w:eastAsia="Times New Roman" w:hAnsiTheme="minorHAnsi" w:cstheme="minorHAnsi"/>
          <w:lang w:eastAsia="hr-HR"/>
        </w:rPr>
        <w:t xml:space="preserve">"Nisam kralj, ali se za mene kaže da ću kralj biti. Dolazim na svijet u štalici, a donosim mir. Tko sam ja?" </w:t>
      </w:r>
      <w:r w:rsidRPr="009939B7">
        <w:rPr>
          <w:rFonts w:asciiTheme="minorHAnsi" w:eastAsia="Times New Roman" w:hAnsiTheme="minorHAnsi" w:cstheme="minorHAnsi"/>
          <w:sz w:val="18"/>
          <w:szCs w:val="18"/>
          <w:lang w:eastAsia="hr-HR"/>
        </w:rPr>
        <w:t>(Mesija, Spasitelj)</w:t>
      </w:r>
    </w:p>
    <w:p w14:paraId="43EC626B" w14:textId="7FF04A94" w:rsidR="009939B7" w:rsidRPr="009939B7" w:rsidRDefault="009939B7" w:rsidP="009939B7">
      <w:pPr>
        <w:pStyle w:val="Odlomakpopisa"/>
        <w:numPr>
          <w:ilvl w:val="0"/>
          <w:numId w:val="11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939B7">
        <w:rPr>
          <w:rFonts w:asciiTheme="minorHAnsi" w:eastAsia="Times New Roman" w:hAnsiTheme="minorHAnsi" w:cstheme="minorHAnsi"/>
          <w:lang w:eastAsia="hr-HR"/>
        </w:rPr>
        <w:t xml:space="preserve">"Putovala je do Betlehema s mužem, a u utrobi je nosila najvažniju bebu na svijetu. Tko je to?" </w:t>
      </w:r>
      <w:r w:rsidRPr="009939B7">
        <w:rPr>
          <w:rFonts w:asciiTheme="minorHAnsi" w:eastAsia="Times New Roman" w:hAnsiTheme="minorHAnsi" w:cstheme="minorHAnsi"/>
          <w:sz w:val="18"/>
          <w:szCs w:val="18"/>
          <w:lang w:eastAsia="hr-HR"/>
        </w:rPr>
        <w:t>(Marija)</w:t>
      </w:r>
    </w:p>
    <w:p w14:paraId="325FC5CD" w14:textId="5E8884BA" w:rsidR="00F4675E" w:rsidRPr="009939B7" w:rsidRDefault="009939B7" w:rsidP="009939B7">
      <w:pPr>
        <w:pStyle w:val="Odlomakpopisa"/>
        <w:numPr>
          <w:ilvl w:val="0"/>
          <w:numId w:val="11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939B7">
        <w:rPr>
          <w:rFonts w:asciiTheme="minorHAnsi" w:eastAsia="Times New Roman" w:hAnsiTheme="minorHAnsi" w:cstheme="minorHAnsi"/>
          <w:lang w:eastAsia="hr-HR"/>
        </w:rPr>
        <w:t xml:space="preserve">"Sjedim na nebu, ali sam obećao poslati svoga Sina da spasi ljude. Tko sam ja?" </w:t>
      </w:r>
      <w:r w:rsidRPr="009939B7">
        <w:rPr>
          <w:rFonts w:asciiTheme="minorHAnsi" w:eastAsia="Times New Roman" w:hAnsiTheme="minorHAnsi" w:cstheme="minorHAnsi"/>
          <w:sz w:val="18"/>
          <w:szCs w:val="18"/>
          <w:lang w:eastAsia="hr-HR"/>
        </w:rPr>
        <w:t>(Bog Otac)</w:t>
      </w:r>
    </w:p>
    <w:p w14:paraId="3D754B8D" w14:textId="77777777" w:rsidR="009939B7" w:rsidRPr="00F4675E" w:rsidRDefault="009939B7" w:rsidP="009939B7">
      <w:pPr>
        <w:spacing w:line="240" w:lineRule="auto"/>
        <w:rPr>
          <w:rFonts w:asciiTheme="minorHAnsi" w:hAnsiTheme="minorHAnsi" w:cstheme="minorHAnsi"/>
        </w:rPr>
      </w:pPr>
    </w:p>
    <w:p w14:paraId="472F1FBD" w14:textId="1D780FD4" w:rsidR="00696B2D" w:rsidRPr="00041D82" w:rsidRDefault="00A90612" w:rsidP="00696B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696B2D" w:rsidRPr="00041D82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696B2D"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  <w:r w:rsidR="009939B7" w:rsidRPr="009939B7">
        <w:rPr>
          <w:rFonts w:asciiTheme="minorHAnsi" w:eastAsia="Times New Roman" w:hAnsiTheme="minorHAnsi" w:cstheme="minorHAnsi"/>
          <w:lang w:eastAsia="hr-HR"/>
        </w:rPr>
        <w:t>Danas ćemo saznati kako se ispunilo to veliko obećanje. Otvorite svoje udžbenike i pročitajmo što se dogodilo. Današnja tema je: „Rodio se Spasitelj“.</w:t>
      </w:r>
    </w:p>
    <w:p w14:paraId="41CC345D" w14:textId="77777777" w:rsidR="00696B2D" w:rsidRPr="00041D82" w:rsidRDefault="00696B2D" w:rsidP="00696B2D">
      <w:pPr>
        <w:spacing w:line="240" w:lineRule="auto"/>
        <w:rPr>
          <w:rFonts w:asciiTheme="minorHAnsi" w:hAnsiTheme="minorHAnsi" w:cstheme="minorHAnsi"/>
        </w:rPr>
      </w:pPr>
    </w:p>
    <w:p w14:paraId="4A81663D" w14:textId="77777777" w:rsidR="00DC0A4C" w:rsidRPr="00041D82" w:rsidRDefault="00DC0A4C" w:rsidP="00696B2D">
      <w:pPr>
        <w:spacing w:line="240" w:lineRule="auto"/>
        <w:rPr>
          <w:rFonts w:asciiTheme="minorHAnsi" w:hAnsiTheme="minorHAnsi" w:cstheme="minorHAnsi"/>
        </w:rPr>
      </w:pPr>
    </w:p>
    <w:p w14:paraId="7AC26872" w14:textId="0F2DE5DD" w:rsidR="00306F5C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041D82" w:rsidRDefault="00306F5C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041D82" w:rsidRDefault="00182352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lastRenderedPageBreak/>
        <w:t>Prijedlozi</w:t>
      </w:r>
      <w:r w:rsidR="00C911E4"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6A201AD1" w14:textId="77777777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Obrada teksta“:</w:t>
      </w:r>
    </w:p>
    <w:p w14:paraId="14B77902" w14:textId="32B9B42F" w:rsidR="00F4675E" w:rsidRDefault="00F4675E" w:rsidP="00F4675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 xml:space="preserve">Vjeroučitelj, ili učenici čitaju </w:t>
      </w:r>
      <w:r w:rsidR="009939B7">
        <w:rPr>
          <w:rFonts w:asciiTheme="minorHAnsi" w:eastAsia="Times New Roman" w:hAnsiTheme="minorHAnsi" w:cstheme="minorHAnsi"/>
          <w:lang w:eastAsia="hr-HR"/>
        </w:rPr>
        <w:t xml:space="preserve">uvodni </w:t>
      </w:r>
      <w:r w:rsidRPr="001E47D9">
        <w:rPr>
          <w:rFonts w:asciiTheme="minorHAnsi" w:eastAsia="Times New Roman" w:hAnsiTheme="minorHAnsi" w:cstheme="minorHAnsi"/>
          <w:lang w:eastAsia="hr-HR"/>
        </w:rPr>
        <w:t>tekst</w:t>
      </w:r>
      <w:r w:rsidR="009939B7">
        <w:rPr>
          <w:rFonts w:asciiTheme="minorHAnsi" w:eastAsia="Times New Roman" w:hAnsiTheme="minorHAnsi" w:cstheme="minorHAnsi"/>
          <w:lang w:eastAsia="hr-HR"/>
        </w:rPr>
        <w:t xml:space="preserve">, </w:t>
      </w:r>
      <w:r w:rsidRPr="00F4675E">
        <w:rPr>
          <w:rFonts w:asciiTheme="minorHAnsi" w:eastAsia="Times New Roman" w:hAnsiTheme="minorHAnsi" w:cstheme="minorHAnsi"/>
          <w:lang w:eastAsia="hr-HR"/>
        </w:rPr>
        <w:t>udžbenik</w:t>
      </w:r>
      <w:r>
        <w:rPr>
          <w:rFonts w:asciiTheme="minorHAnsi" w:eastAsia="Times New Roman" w:hAnsiTheme="minorHAnsi" w:cstheme="minorHAnsi"/>
          <w:lang w:eastAsia="hr-HR"/>
        </w:rPr>
        <w:t xml:space="preserve">, str. </w:t>
      </w:r>
      <w:r w:rsidR="009939B7">
        <w:rPr>
          <w:rFonts w:asciiTheme="minorHAnsi" w:eastAsia="Times New Roman" w:hAnsiTheme="minorHAnsi" w:cstheme="minorHAnsi"/>
          <w:lang w:eastAsia="hr-HR"/>
        </w:rPr>
        <w:t>38 i tekst na str. 39.</w:t>
      </w:r>
    </w:p>
    <w:p w14:paraId="1B4F2516" w14:textId="77777777" w:rsidR="00F4675E" w:rsidRDefault="00F4675E" w:rsidP="00F4675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DBBFC4D" w14:textId="4A7F939F" w:rsidR="00F4675E" w:rsidRPr="00F4675E" w:rsidRDefault="00F4675E" w:rsidP="00F4675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</w:t>
      </w:r>
      <w:r w:rsidRPr="00F4675E">
        <w:rPr>
          <w:rFonts w:asciiTheme="minorHAnsi" w:eastAsia="Times New Roman" w:hAnsiTheme="minorHAnsi" w:cstheme="minorHAnsi"/>
          <w:lang w:eastAsia="hr-HR"/>
        </w:rPr>
        <w:t>azgovor:</w:t>
      </w:r>
    </w:p>
    <w:p w14:paraId="1E4DCD95" w14:textId="7E1BBCA8" w:rsidR="009939B7" w:rsidRPr="0057553D" w:rsidRDefault="009939B7" w:rsidP="0057553D">
      <w:pPr>
        <w:pStyle w:val="Odlomakpopisa"/>
        <w:numPr>
          <w:ilvl w:val="0"/>
          <w:numId w:val="12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7553D">
        <w:rPr>
          <w:rFonts w:asciiTheme="minorHAnsi" w:eastAsia="Times New Roman" w:hAnsiTheme="minorHAnsi" w:cstheme="minorHAnsi"/>
          <w:lang w:eastAsia="hr-HR"/>
        </w:rPr>
        <w:t xml:space="preserve">Zašto je Isus nazvan Spasitelj? </w:t>
      </w:r>
      <w:r w:rsidRPr="0057553D">
        <w:rPr>
          <w:rFonts w:asciiTheme="minorHAnsi" w:eastAsia="Times New Roman" w:hAnsiTheme="minorHAnsi" w:cstheme="minorHAnsi"/>
          <w:sz w:val="18"/>
          <w:szCs w:val="18"/>
          <w:lang w:eastAsia="hr-HR"/>
        </w:rPr>
        <w:t>(Zato što je došao spasiti ljude od zla i grijeha).</w:t>
      </w:r>
    </w:p>
    <w:p w14:paraId="58FD447A" w14:textId="018D6FA7" w:rsidR="009939B7" w:rsidRPr="0057553D" w:rsidRDefault="009939B7" w:rsidP="0057553D">
      <w:pPr>
        <w:pStyle w:val="Odlomakpopisa"/>
        <w:numPr>
          <w:ilvl w:val="0"/>
          <w:numId w:val="12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7553D">
        <w:rPr>
          <w:rFonts w:asciiTheme="minorHAnsi" w:eastAsia="Times New Roman" w:hAnsiTheme="minorHAnsi" w:cstheme="minorHAnsi"/>
          <w:lang w:eastAsia="hr-HR"/>
        </w:rPr>
        <w:t xml:space="preserve">Kamo su morali Marija i Josip? </w:t>
      </w:r>
      <w:r w:rsidRPr="0057553D">
        <w:rPr>
          <w:rFonts w:asciiTheme="minorHAnsi" w:eastAsia="Times New Roman" w:hAnsiTheme="minorHAnsi" w:cstheme="minorHAnsi"/>
          <w:sz w:val="18"/>
          <w:szCs w:val="18"/>
          <w:lang w:eastAsia="hr-HR"/>
        </w:rPr>
        <w:t>(U Betlehem zbog careve naredbe).</w:t>
      </w:r>
    </w:p>
    <w:p w14:paraId="2ED80264" w14:textId="64F27C02" w:rsidR="009939B7" w:rsidRPr="0057553D" w:rsidRDefault="009939B7" w:rsidP="0057553D">
      <w:pPr>
        <w:pStyle w:val="Odlomakpopisa"/>
        <w:numPr>
          <w:ilvl w:val="0"/>
          <w:numId w:val="12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7553D">
        <w:rPr>
          <w:rFonts w:asciiTheme="minorHAnsi" w:eastAsia="Times New Roman" w:hAnsiTheme="minorHAnsi" w:cstheme="minorHAnsi"/>
          <w:lang w:eastAsia="hr-HR"/>
        </w:rPr>
        <w:t xml:space="preserve">Tko su prvi doznali radosnu vijest? (Pastiri). Zašto baš pastiri? </w:t>
      </w:r>
      <w:r w:rsidRPr="0057553D">
        <w:rPr>
          <w:rFonts w:asciiTheme="minorHAnsi" w:eastAsia="Times New Roman" w:hAnsiTheme="minorHAnsi" w:cstheme="minorHAnsi"/>
          <w:sz w:val="18"/>
          <w:szCs w:val="18"/>
          <w:lang w:eastAsia="hr-HR"/>
        </w:rPr>
        <w:t>(Jer su bili jednostavni i otvoreni Božjoj poruci).</w:t>
      </w:r>
    </w:p>
    <w:p w14:paraId="510E0113" w14:textId="458C35A3" w:rsidR="009939B7" w:rsidRPr="0057553D" w:rsidRDefault="009939B7" w:rsidP="0057553D">
      <w:pPr>
        <w:pStyle w:val="Odlomakpopisa"/>
        <w:numPr>
          <w:ilvl w:val="0"/>
          <w:numId w:val="121"/>
        </w:numPr>
        <w:spacing w:line="240" w:lineRule="auto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  <w:r w:rsidRPr="0057553D">
        <w:rPr>
          <w:rFonts w:asciiTheme="minorHAnsi" w:eastAsia="Times New Roman" w:hAnsiTheme="minorHAnsi" w:cstheme="minorHAnsi"/>
          <w:lang w:eastAsia="hr-HR"/>
        </w:rPr>
        <w:t xml:space="preserve">Što su anđeli pjevali? </w:t>
      </w:r>
      <w:r w:rsidRPr="0057553D">
        <w:rPr>
          <w:rFonts w:asciiTheme="minorHAnsi" w:eastAsia="Times New Roman" w:hAnsiTheme="minorHAnsi" w:cstheme="minorHAnsi"/>
          <w:sz w:val="18"/>
          <w:szCs w:val="18"/>
          <w:lang w:eastAsia="hr-HR"/>
        </w:rPr>
        <w:t>("Slava Bogu na visini, a na zemlji mir ljudima, miljenicima njegovim.").</w:t>
      </w:r>
    </w:p>
    <w:p w14:paraId="6C461F1F" w14:textId="4F8DE873" w:rsidR="007707CF" w:rsidRPr="0057553D" w:rsidRDefault="009939B7" w:rsidP="0057553D">
      <w:pPr>
        <w:pStyle w:val="Odlomakpopisa"/>
        <w:numPr>
          <w:ilvl w:val="0"/>
          <w:numId w:val="12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7553D">
        <w:rPr>
          <w:rFonts w:asciiTheme="minorHAnsi" w:eastAsia="Times New Roman" w:hAnsiTheme="minorHAnsi" w:cstheme="minorHAnsi"/>
          <w:lang w:eastAsia="hr-HR"/>
        </w:rPr>
        <w:t xml:space="preserve">Što su Marija i Josip znali o Isusu? </w:t>
      </w:r>
      <w:r w:rsidRPr="0057553D">
        <w:rPr>
          <w:rFonts w:asciiTheme="minorHAnsi" w:eastAsia="Times New Roman" w:hAnsiTheme="minorHAnsi" w:cstheme="minorHAnsi"/>
          <w:sz w:val="18"/>
          <w:szCs w:val="18"/>
          <w:lang w:eastAsia="hr-HR"/>
        </w:rPr>
        <w:t>(Da je to obećani Mesija).</w:t>
      </w:r>
    </w:p>
    <w:p w14:paraId="2AB3433E" w14:textId="77777777" w:rsidR="009939B7" w:rsidRPr="00041D82" w:rsidRDefault="009939B7" w:rsidP="009939B7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2855302" w14:textId="268C37D1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2: „Video - zapis“:</w:t>
      </w:r>
    </w:p>
    <w:p w14:paraId="5FCE5282" w14:textId="06AF559E" w:rsidR="007707CF" w:rsidRDefault="007707CF" w:rsidP="00B175F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gledati video – zapis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B175F6" w:rsidRPr="00B175F6">
        <w:rPr>
          <w:rFonts w:asciiTheme="minorHAnsi" w:eastAsia="Times New Roman" w:hAnsiTheme="minorHAnsi" w:cstheme="minorHAnsi"/>
          <w:lang w:eastAsia="hr-HR"/>
        </w:rPr>
        <w:t>La Naissance de Jésus - Histoire Biblique Animée</w:t>
      </w:r>
      <w:r w:rsidR="00991302">
        <w:rPr>
          <w:rFonts w:asciiTheme="minorHAnsi" w:eastAsia="Times New Roman" w:hAnsiTheme="minorHAnsi" w:cstheme="minorHAnsi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A76AD1">
        <w:rPr>
          <w:rFonts w:asciiTheme="minorHAnsi" w:eastAsia="Times New Roman" w:hAnsiTheme="minorHAnsi" w:cstheme="minorHAnsi"/>
          <w:lang w:eastAsia="hr-HR"/>
        </w:rPr>
        <w:t>2</w:t>
      </w:r>
      <w:r w:rsidR="00991302">
        <w:rPr>
          <w:rFonts w:asciiTheme="minorHAnsi" w:eastAsia="Times New Roman" w:hAnsiTheme="minorHAnsi" w:cstheme="minorHAnsi"/>
          <w:lang w:eastAsia="hr-HR"/>
        </w:rPr>
        <w:t>:</w:t>
      </w:r>
      <w:r w:rsidR="00B175F6">
        <w:rPr>
          <w:rFonts w:asciiTheme="minorHAnsi" w:eastAsia="Times New Roman" w:hAnsiTheme="minorHAnsi" w:cstheme="minorHAnsi"/>
          <w:lang w:eastAsia="hr-HR"/>
        </w:rPr>
        <w:t>23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="00B175F6" w:rsidRPr="00B175F6">
        <w:rPr>
          <w:rFonts w:asciiTheme="minorHAnsi" w:eastAsia="Times New Roman" w:hAnsiTheme="minorHAnsi" w:cstheme="minorHAnsi"/>
          <w:lang w:eastAsia="hr-HR"/>
        </w:rPr>
        <w:t>La Bible Illustrée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B175F6">
        <w:rPr>
          <w:rFonts w:asciiTheme="minorHAnsi" w:eastAsia="Times New Roman" w:hAnsiTheme="minorHAnsi" w:cstheme="minorHAnsi"/>
          <w:lang w:eastAsia="hr-HR"/>
        </w:rPr>
        <w:t>YouTube</w:t>
      </w:r>
    </w:p>
    <w:p w14:paraId="4A19E371" w14:textId="5858B872" w:rsidR="00B175F6" w:rsidRDefault="00B175F6" w:rsidP="00B175F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91302">
        <w:rPr>
          <w:rFonts w:asciiTheme="minorHAnsi" w:eastAsia="Times New Roman" w:hAnsiTheme="minorHAnsi" w:cstheme="minorHAnsi"/>
          <w:b/>
          <w:bCs/>
          <w:lang w:eastAsia="hr-HR"/>
        </w:rPr>
        <w:t>Napomena:</w:t>
      </w:r>
      <w:r w:rsidRPr="00991302">
        <w:rPr>
          <w:rFonts w:asciiTheme="minorHAnsi" w:eastAsia="Times New Roman" w:hAnsiTheme="minorHAnsi" w:cstheme="minorHAnsi"/>
          <w:lang w:eastAsia="hr-HR"/>
        </w:rPr>
        <w:t xml:space="preserve"> Dostupni su titlovi na hrvatskom jeziku. Uključiti ih!</w:t>
      </w:r>
    </w:p>
    <w:p w14:paraId="6927A885" w14:textId="77777777" w:rsidR="00A76AD1" w:rsidRPr="00041D82" w:rsidRDefault="00A76AD1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069CD82" w14:textId="3F13BC62" w:rsidR="007707CF" w:rsidRPr="00041D82" w:rsidRDefault="00B175F6" w:rsidP="007707CF">
      <w:pPr>
        <w:pStyle w:val="Odlomakpopisa"/>
        <w:spacing w:line="240" w:lineRule="auto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732EC64D" wp14:editId="0793BF85">
            <wp:extent cx="2401200" cy="1800000"/>
            <wp:effectExtent l="0" t="0" r="0" b="0"/>
            <wp:docPr id="1507964065" name="Videozapis 1" descr="La Naissance de Jésus - Histoire Biblique Animé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64065" name="Videozapis 1" descr="La Naissance de Jésus - Histoire Biblique Animée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cx8L4JE_2lA?feature=oembed&quot; frameborder=&quot;0&quot; allow=&quot;accelerometer; autoplay; clipboard-write; encrypted-media; gyroscope; picture-in-picture; web-share&quot; referrerpolicy=&quot;strict-origin-when-cross-origin&quot; allowfullscreen=&quot;&quot; title=&quot;La Naissance de Jésus - Histoire Biblique Animée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B4D0" w14:textId="77777777" w:rsidR="007707CF" w:rsidRPr="00041D82" w:rsidRDefault="007707CF" w:rsidP="007707CF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210E7F6F" w14:textId="77777777" w:rsidR="007707CF" w:rsidRPr="00041D82" w:rsidRDefault="007707CF" w:rsidP="007707CF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Razgovor:</w:t>
      </w:r>
    </w:p>
    <w:p w14:paraId="443B8E87" w14:textId="5C14BF25" w:rsidR="007707CF" w:rsidRPr="00041D82" w:rsidRDefault="00B175F6" w:rsidP="007707CF">
      <w:pPr>
        <w:pStyle w:val="Odlomakpopisa"/>
        <w:numPr>
          <w:ilvl w:val="0"/>
          <w:numId w:val="7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Što vam se najviše svidjelo u crtiću</w:t>
      </w:r>
      <w:r w:rsidR="007707CF" w:rsidRPr="00041D82">
        <w:rPr>
          <w:rFonts w:asciiTheme="minorHAnsi" w:eastAsia="Times New Roman" w:hAnsiTheme="minorHAnsi" w:cstheme="minorHAnsi"/>
          <w:lang w:eastAsia="hr-HR"/>
        </w:rPr>
        <w:t>?</w:t>
      </w:r>
    </w:p>
    <w:p w14:paraId="7CD06211" w14:textId="77777777" w:rsidR="007707CF" w:rsidRPr="00041D82" w:rsidRDefault="007707CF" w:rsidP="007707CF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824842D" w14:textId="09839AF3" w:rsidR="004E2BC3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A76AD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B175F6" w:rsidRPr="00B175F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vijezda radosti</w:t>
      </w:r>
      <w:r w:rsidR="004E2BC3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F31413" w:rsidRPr="00F3141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F31413"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7A732B77" w14:textId="48CA4851" w:rsidR="000B7216" w:rsidRPr="00041D82" w:rsidRDefault="00B175F6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175F6">
        <w:rPr>
          <w:rFonts w:asciiTheme="minorHAnsi" w:eastAsia="Times New Roman" w:hAnsiTheme="minorHAnsi" w:cstheme="minorHAnsi"/>
          <w:lang w:eastAsia="hr-HR"/>
        </w:rPr>
        <w:t>Učenici će izrezati papirnate zvijezde i na njih napisati što im donosi radost o Božiću.</w:t>
      </w:r>
      <w:r w:rsidR="00B906FA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Potom će ih nalijepiti u bilježnice.</w:t>
      </w:r>
    </w:p>
    <w:p w14:paraId="35E5B5CB" w14:textId="61C7B095" w:rsidR="000744B4" w:rsidRDefault="00F31413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31413">
        <w:rPr>
          <w:rFonts w:asciiTheme="minorHAnsi" w:eastAsia="Times New Roman" w:hAnsiTheme="minorHAnsi" w:cstheme="minorHAnsi"/>
          <w:lang w:eastAsia="hr-HR"/>
        </w:rPr>
        <w:t xml:space="preserve">Naslov: </w:t>
      </w:r>
    </w:p>
    <w:p w14:paraId="3A3021C9" w14:textId="77777777" w:rsidR="00B175F6" w:rsidRDefault="00B175F6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23E0652" w14:textId="5A479D85" w:rsidR="00F31413" w:rsidRDefault="00B175F6" w:rsidP="00F31413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RODIO SE SPASITELJ</w:t>
      </w:r>
    </w:p>
    <w:p w14:paraId="38A8474E" w14:textId="77777777" w:rsidR="00F31413" w:rsidRPr="00F31413" w:rsidRDefault="00F31413" w:rsidP="00F31413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</w:p>
    <w:p w14:paraId="5A012F8F" w14:textId="5A905BB8" w:rsidR="000744B4" w:rsidRPr="00041D82" w:rsidRDefault="00B175F6" w:rsidP="000744B4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6F1B89FE" wp14:editId="658D2730">
            <wp:extent cx="1393200" cy="1800000"/>
            <wp:effectExtent l="0" t="0" r="0" b="0"/>
            <wp:docPr id="1351295452" name="Slika 2" descr="Slika na kojoj se prikazuje skeč, origam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95452" name="Slika 2" descr="Slika na kojoj se prikazuje skeč, origami&#10;&#10;Sadržaj generiran uz AI možda nije toča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3D29" w14:textId="77777777" w:rsidR="000744B4" w:rsidRPr="00041D82" w:rsidRDefault="000744B4" w:rsidP="000B721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3F7F86" w14:textId="77777777" w:rsidR="00F31413" w:rsidRDefault="00F31413" w:rsidP="000B7216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5AC06BA" w14:textId="113144B2" w:rsidR="007E7764" w:rsidRPr="00041D82" w:rsidRDefault="007E7764" w:rsidP="000B721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B175F6" w:rsidRPr="00B175F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nđelova poruk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1DCA06B" w14:textId="2A970DE8" w:rsidR="00B175F6" w:rsidRDefault="00B175F6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175F6">
        <w:rPr>
          <w:rFonts w:asciiTheme="minorHAnsi" w:eastAsia="Times New Roman" w:hAnsiTheme="minorHAnsi" w:cstheme="minorHAnsi"/>
          <w:lang w:eastAsia="hr-HR"/>
        </w:rPr>
        <w:t>Učenici će napisati na papirić kratku poruku mira i radosti kao da su anđeli koji javljaju rođenje Isusa.</w:t>
      </w:r>
      <w:r>
        <w:rPr>
          <w:rFonts w:asciiTheme="minorHAnsi" w:eastAsia="Times New Roman" w:hAnsiTheme="minorHAnsi" w:cstheme="minorHAnsi"/>
          <w:lang w:eastAsia="hr-HR"/>
        </w:rPr>
        <w:t xml:space="preserve"> Mogu je nalijepiti u bilježnicu, ili sve zajedno na plakat.</w:t>
      </w:r>
    </w:p>
    <w:p w14:paraId="269A3125" w14:textId="77777777" w:rsidR="00B175F6" w:rsidRDefault="00B175F6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2B319DB" w14:textId="73BC0480" w:rsidR="000D3FF0" w:rsidRPr="00041D82" w:rsidRDefault="007E7764" w:rsidP="000D3FF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B175F6" w:rsidRPr="00B175F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oplo srce za Isus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2B9FCA2" w14:textId="5C3C1740" w:rsidR="00205BD7" w:rsidRPr="00041D82" w:rsidRDefault="00B175F6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175F6">
        <w:rPr>
          <w:rFonts w:asciiTheme="minorHAnsi" w:eastAsia="Times New Roman" w:hAnsiTheme="minorHAnsi" w:cstheme="minorHAnsi"/>
          <w:lang w:eastAsia="hr-HR"/>
        </w:rPr>
        <w:t>Učenici će nacrtati srce i u njega upisati kako žele pokazati ljubav prema Isusu (npr. pomažem, molim se, dijelim).</w:t>
      </w:r>
    </w:p>
    <w:p w14:paraId="7E23FA40" w14:textId="77777777" w:rsidR="00205BD7" w:rsidRPr="00041D82" w:rsidRDefault="00205BD7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3A2D84D" w14:textId="6CBD10C1" w:rsidR="007E7764" w:rsidRPr="00041D82" w:rsidRDefault="007E7764" w:rsidP="00205BD7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B175F6" w:rsidRPr="00B175F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Jaslice iz mašte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BEE9A5E" w14:textId="1677D2BB" w:rsidR="00205BD7" w:rsidRPr="00041D82" w:rsidRDefault="00B175F6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175F6">
        <w:rPr>
          <w:rFonts w:asciiTheme="minorHAnsi" w:eastAsia="Times New Roman" w:hAnsiTheme="minorHAnsi" w:cstheme="minorHAnsi"/>
          <w:lang w:eastAsia="hr-HR"/>
        </w:rPr>
        <w:t>Učenici će u skupinama nacrtati ili oblikovati male jaslice od papira i materijala iz razreda.</w:t>
      </w:r>
    </w:p>
    <w:p w14:paraId="50B60CB2" w14:textId="77777777" w:rsidR="00C036B6" w:rsidRPr="00041D82" w:rsidRDefault="00C036B6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1D14CE5" w14:textId="348AC0E2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B175F6" w:rsidRPr="00B175F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ožićni kviz</w:t>
      </w:r>
      <w:r w:rsidRPr="00B175F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933BE5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D340BF4" w14:textId="1679AB19" w:rsidR="00205BD7" w:rsidRPr="00041D82" w:rsidRDefault="00B175F6" w:rsidP="00205BD7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B175F6">
        <w:rPr>
          <w:rFonts w:asciiTheme="minorHAnsi" w:eastAsia="Times New Roman" w:hAnsiTheme="minorHAnsi" w:cstheme="minorHAnsi"/>
          <w:lang w:eastAsia="hr-HR"/>
        </w:rPr>
        <w:t>Učenici će odgovarati na kratka pitanja (tko, gdje, što) o događaju Isusova rođenja.</w:t>
      </w:r>
    </w:p>
    <w:p w14:paraId="4B55F422" w14:textId="77777777" w:rsidR="000744B4" w:rsidRPr="00041D82" w:rsidRDefault="000744B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2CE3F8D1" w14:textId="680FDA11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914A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B175F6" w:rsidRPr="00B175F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antomima pastir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0B8D333" w14:textId="77777777" w:rsidR="00B175F6" w:rsidRDefault="00B175F6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175F6">
        <w:rPr>
          <w:rFonts w:asciiTheme="minorHAnsi" w:eastAsia="Times New Roman" w:hAnsiTheme="minorHAnsi" w:cstheme="minorHAnsi"/>
          <w:lang w:eastAsia="hr-HR"/>
        </w:rPr>
        <w:t>Vjeroučitelj će pročitati ponovno dio priče o anđelima i pastirima. Učenici će, podijeljeni u male skupine, glumiti bez riječi radnje pastira: strah, čuđenje, radost, odlazak u Betlehem i klanjanje Djetetu.</w:t>
      </w:r>
    </w:p>
    <w:p w14:paraId="09263260" w14:textId="77777777" w:rsidR="00B175F6" w:rsidRDefault="00B175F6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07BC26B" w14:textId="6CE9EE1A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B175F6" w:rsidRPr="00B175F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vjezdani vlak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B0A83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13D05AF" w14:textId="072A6F06" w:rsidR="000744B4" w:rsidRPr="00041D82" w:rsidRDefault="00B175F6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175F6">
        <w:rPr>
          <w:rFonts w:asciiTheme="minorHAnsi" w:eastAsia="Times New Roman" w:hAnsiTheme="minorHAnsi" w:cstheme="minorHAnsi"/>
          <w:lang w:eastAsia="hr-HR"/>
        </w:rPr>
        <w:t>Učenici će stajati u redu (vlak). Prvi učenik kaže jednu rečenicu iz priče o Isusovu rođenju. Sljedeći učenik ponovi tu rečenicu i doda svoju. Nastavlja se dok se ne ispriča cijela priča.</w:t>
      </w:r>
    </w:p>
    <w:p w14:paraId="332E058A" w14:textId="77777777" w:rsidR="000744B4" w:rsidRPr="00041D82" w:rsidRDefault="000744B4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EC0497C" w14:textId="362B52C4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B175F6" w:rsidRPr="00B175F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ožićna pjesm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7221903" w14:textId="1AE344B9" w:rsidR="00C11FC1" w:rsidRDefault="00C11FC1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11FC1">
        <w:rPr>
          <w:rFonts w:asciiTheme="minorHAnsi" w:eastAsia="Times New Roman" w:hAnsiTheme="minorHAnsi" w:cstheme="minorHAnsi"/>
          <w:lang w:eastAsia="hr-HR"/>
        </w:rPr>
        <w:t>Učenici će naučiti i zajedno pjevati božićn</w:t>
      </w:r>
      <w:r>
        <w:rPr>
          <w:rFonts w:asciiTheme="minorHAnsi" w:eastAsia="Times New Roman" w:hAnsiTheme="minorHAnsi" w:cstheme="minorHAnsi"/>
          <w:lang w:eastAsia="hr-HR"/>
        </w:rPr>
        <w:t>u</w:t>
      </w:r>
      <w:r w:rsidRPr="00C11FC1">
        <w:rPr>
          <w:rFonts w:asciiTheme="minorHAnsi" w:eastAsia="Times New Roman" w:hAnsiTheme="minorHAnsi" w:cstheme="minorHAnsi"/>
          <w:lang w:eastAsia="hr-HR"/>
        </w:rPr>
        <w:t xml:space="preserve"> pjesm</w:t>
      </w:r>
      <w:r>
        <w:rPr>
          <w:rFonts w:asciiTheme="minorHAnsi" w:eastAsia="Times New Roman" w:hAnsiTheme="minorHAnsi" w:cstheme="minorHAnsi"/>
          <w:lang w:eastAsia="hr-HR"/>
        </w:rPr>
        <w:t xml:space="preserve">u </w:t>
      </w:r>
      <w:r w:rsidRPr="00C11FC1">
        <w:rPr>
          <w:rFonts w:asciiTheme="minorHAnsi" w:eastAsia="Times New Roman" w:hAnsiTheme="minorHAnsi" w:cstheme="minorHAnsi"/>
          <w:lang w:eastAsia="hr-HR"/>
        </w:rPr>
        <w:t>"Danas se čuje"</w:t>
      </w:r>
      <w:r>
        <w:rPr>
          <w:rFonts w:asciiTheme="minorHAnsi" w:eastAsia="Times New Roman" w:hAnsiTheme="minorHAnsi" w:cstheme="minorHAnsi"/>
          <w:lang w:eastAsia="hr-HR"/>
        </w:rPr>
        <w:t xml:space="preserve">; 2:20; Izvor: </w:t>
      </w:r>
      <w:r w:rsidRPr="00C11FC1">
        <w:rPr>
          <w:rFonts w:asciiTheme="minorHAnsi" w:eastAsia="Times New Roman" w:hAnsiTheme="minorHAnsi" w:cstheme="minorHAnsi"/>
          <w:lang w:eastAsia="hr-HR"/>
        </w:rPr>
        <w:t>Luka Ćosić</w:t>
      </w:r>
      <w:r>
        <w:rPr>
          <w:rFonts w:asciiTheme="minorHAnsi" w:eastAsia="Times New Roman" w:hAnsiTheme="minorHAnsi" w:cstheme="minorHAnsi"/>
          <w:lang w:eastAsia="hr-HR"/>
        </w:rPr>
        <w:t>; YouTube</w:t>
      </w:r>
    </w:p>
    <w:p w14:paraId="22D04257" w14:textId="77777777" w:rsidR="00C11FC1" w:rsidRDefault="00C11FC1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E961C4E" w14:textId="4C39509F" w:rsidR="00C11FC1" w:rsidRDefault="00C11FC1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DD6C997" wp14:editId="58FC659B">
            <wp:extent cx="2401200" cy="1800000"/>
            <wp:effectExtent l="0" t="0" r="0" b="0"/>
            <wp:docPr id="527949862" name="Videozapis 3" descr="Danas se čuj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49862" name="Videozapis 3" descr="Danas se čuje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q-B0FL1I8x4?feature=oembed&quot; frameborder=&quot;0&quot; allow=&quot;accelerometer; autoplay; clipboard-write; encrypted-media; gyroscope; picture-in-picture; web-share&quot; referrerpolicy=&quot;strict-origin-when-cross-origin&quot; allowfullscreen=&quot;&quot; title=&quot;Danas se čuje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B1E5" w14:textId="77777777" w:rsidR="00C11FC1" w:rsidRDefault="00C11FC1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52AD5F8" w14:textId="5652DE21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11F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11FC1" w:rsidRPr="00C11F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iječi radosti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755E5A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EFED37E" w14:textId="5F92716B" w:rsidR="00D26ADC" w:rsidRDefault="00C11FC1" w:rsidP="000E4F4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bookmarkStart w:id="0" w:name="_Hlk212757861"/>
      <w:r w:rsidRPr="00C11FC1">
        <w:rPr>
          <w:rFonts w:asciiTheme="minorHAnsi" w:eastAsia="Times New Roman" w:hAnsiTheme="minorHAnsi" w:cstheme="minorHAnsi"/>
          <w:lang w:eastAsia="hr-HR"/>
        </w:rPr>
        <w:t>Na ploču se napiše središnja riječ "ISUS". Učenici smišljaju riječi koje im se s njim povezuju (ljubav, radost, mir, spasitelj, dijete...) i zajedno ih pišu oko njegova imena.</w:t>
      </w:r>
    </w:p>
    <w:p w14:paraId="397C5288" w14:textId="77777777" w:rsidR="00C11FC1" w:rsidRDefault="00C11FC1" w:rsidP="000E4F45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74C8ACE" w14:textId="5E1697C2" w:rsidR="007E7764" w:rsidRPr="00041D82" w:rsidRDefault="007E7764" w:rsidP="000E4F45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C11FC1" w:rsidRPr="00C11F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zradi svoju božićnu čestitku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bookmarkEnd w:id="0"/>
    <w:p w14:paraId="280C0BDB" w14:textId="04D3FA48" w:rsidR="00F95BB0" w:rsidRPr="00F95BB0" w:rsidRDefault="00C11FC1" w:rsidP="00F95BB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11FC1">
        <w:rPr>
          <w:rFonts w:asciiTheme="minorHAnsi" w:eastAsia="Times New Roman" w:hAnsiTheme="minorHAnsi" w:cstheme="minorHAnsi"/>
          <w:lang w:eastAsia="hr-HR"/>
        </w:rPr>
        <w:t>Učenici će izraditi božićnu čestitku za svoju obitelj. Unutar nje će napisati: "Sretan Božić! Rodio se Spasitelj!" i ukrasiti je vlastitim crtežom.</w:t>
      </w:r>
      <w:r w:rsidR="00F95BB0" w:rsidRPr="00F95BB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</w:t>
      </w:r>
    </w:p>
    <w:p w14:paraId="48A0EB28" w14:textId="77777777" w:rsidR="00F95BB0" w:rsidRDefault="00F95BB0" w:rsidP="00F95BB0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8A74815" w14:textId="444B0E8D" w:rsidR="000744B4" w:rsidRPr="00041D82" w:rsidRDefault="000744B4" w:rsidP="00F95BB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11F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11FC1" w:rsidRPr="00C11F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"Što smo čuli?" krug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526FF61" w14:textId="4B147957" w:rsidR="000744B4" w:rsidRDefault="00C11FC1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11FC1">
        <w:rPr>
          <w:rFonts w:asciiTheme="minorHAnsi" w:eastAsia="Times New Roman" w:hAnsiTheme="minorHAnsi" w:cstheme="minorHAnsi"/>
          <w:lang w:eastAsia="hr-HR"/>
        </w:rPr>
        <w:t>Učenici sjednu u krug. Svaki učenik kaže jednu stvar koju je zapamtio i što mu se najviše svidjelo iz današnje priče.</w:t>
      </w:r>
    </w:p>
    <w:p w14:paraId="20FE91D7" w14:textId="77777777" w:rsidR="00C11FC1" w:rsidRPr="00041D82" w:rsidRDefault="00C11FC1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A46CC23" w14:textId="0FDCF5DA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C11FC1" w:rsidRPr="00C11F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blijski lanac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A318EF9" w14:textId="65C921F8" w:rsidR="000744B4" w:rsidRPr="00041D82" w:rsidRDefault="00C11FC1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11FC1">
        <w:rPr>
          <w:rFonts w:asciiTheme="minorHAnsi" w:eastAsia="Times New Roman" w:hAnsiTheme="minorHAnsi" w:cstheme="minorHAnsi"/>
          <w:lang w:eastAsia="hr-HR"/>
        </w:rPr>
        <w:t>Učenici će u lan</w:t>
      </w:r>
      <w:r>
        <w:rPr>
          <w:rFonts w:asciiTheme="minorHAnsi" w:eastAsia="Times New Roman" w:hAnsiTheme="minorHAnsi" w:cstheme="minorHAnsi"/>
          <w:lang w:eastAsia="hr-HR"/>
        </w:rPr>
        <w:t>ac</w:t>
      </w:r>
      <w:r w:rsidRPr="00C11FC1">
        <w:rPr>
          <w:rFonts w:asciiTheme="minorHAnsi" w:eastAsia="Times New Roman" w:hAnsiTheme="minorHAnsi" w:cstheme="minorHAnsi"/>
          <w:lang w:eastAsia="hr-HR"/>
        </w:rPr>
        <w:t xml:space="preserve"> spojiti </w:t>
      </w:r>
      <w:r>
        <w:rPr>
          <w:rFonts w:asciiTheme="minorHAnsi" w:eastAsia="Times New Roman" w:hAnsiTheme="minorHAnsi" w:cstheme="minorHAnsi"/>
          <w:lang w:eastAsia="hr-HR"/>
        </w:rPr>
        <w:t>papirnate trakice</w:t>
      </w:r>
      <w:r w:rsidRPr="00C11FC1">
        <w:rPr>
          <w:rFonts w:asciiTheme="minorHAnsi" w:eastAsia="Times New Roman" w:hAnsiTheme="minorHAnsi" w:cstheme="minorHAnsi"/>
          <w:lang w:eastAsia="hr-HR"/>
        </w:rPr>
        <w:t xml:space="preserve"> s </w:t>
      </w:r>
      <w:r>
        <w:rPr>
          <w:rFonts w:asciiTheme="minorHAnsi" w:eastAsia="Times New Roman" w:hAnsiTheme="minorHAnsi" w:cstheme="minorHAnsi"/>
          <w:lang w:eastAsia="hr-HR"/>
        </w:rPr>
        <w:t xml:space="preserve">napisanim </w:t>
      </w:r>
      <w:r w:rsidRPr="00C11FC1">
        <w:rPr>
          <w:rFonts w:asciiTheme="minorHAnsi" w:eastAsia="Times New Roman" w:hAnsiTheme="minorHAnsi" w:cstheme="minorHAnsi"/>
          <w:lang w:eastAsia="hr-HR"/>
        </w:rPr>
        <w:t>redoslijedom događaja (anđeo → pastiri → jasle).</w:t>
      </w:r>
    </w:p>
    <w:p w14:paraId="11D247C3" w14:textId="77777777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6308BE5" w14:textId="2B713C97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11F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11FC1" w:rsidRPr="00C11F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Kolo </w:t>
      </w:r>
      <w:r w:rsidR="00C11F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</w:t>
      </w:r>
      <w:r w:rsidR="00C11FC1" w:rsidRPr="00C11F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hvalnosti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CC94657" w14:textId="1B054EF6" w:rsidR="0021646F" w:rsidRDefault="00C11FC1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11FC1">
        <w:rPr>
          <w:rFonts w:asciiTheme="minorHAnsi" w:eastAsia="Times New Roman" w:hAnsiTheme="minorHAnsi" w:cstheme="minorHAnsi"/>
          <w:lang w:eastAsia="hr-HR"/>
        </w:rPr>
        <w:t>Učenici će stajati u krugu i svatko će reći jednu osobu ili stvar iz priče o rođenju Isusa za koju su zahvalni (npr. "Zahvalan sam za Mariju," "Zahvalan sam za anđele.").</w:t>
      </w:r>
    </w:p>
    <w:p w14:paraId="23F6A1BD" w14:textId="77777777" w:rsidR="0021646F" w:rsidRDefault="0021646F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461700D" w14:textId="262B81CA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21646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11FC1" w:rsidRPr="00C11F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astirska vesela štafet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E853496" w14:textId="77777777" w:rsidR="00C11FC1" w:rsidRDefault="00C11FC1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11FC1">
        <w:rPr>
          <w:rFonts w:asciiTheme="minorHAnsi" w:eastAsia="Times New Roman" w:hAnsiTheme="minorHAnsi" w:cstheme="minorHAnsi"/>
          <w:lang w:eastAsia="hr-HR"/>
        </w:rPr>
        <w:t>Učenici će u paru prenijeti „radosnu vijest“ šaptanjem s jednog na drugog – vježba pažljivog slušanja.</w:t>
      </w:r>
    </w:p>
    <w:p w14:paraId="37B2BF03" w14:textId="77777777" w:rsidR="00C11FC1" w:rsidRDefault="00C11FC1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D0712E2" w14:textId="543CD5ED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C11FC1" w:rsidRPr="00C11F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ožićni strip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BEDCE0F" w14:textId="34CB1A5E" w:rsidR="000744B4" w:rsidRDefault="00C11FC1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11FC1">
        <w:rPr>
          <w:rFonts w:asciiTheme="minorHAnsi" w:eastAsia="Times New Roman" w:hAnsiTheme="minorHAnsi" w:cstheme="minorHAnsi"/>
          <w:lang w:eastAsia="hr-HR"/>
        </w:rPr>
        <w:t>Učenici će u skupinama nacrtati strip s tri sličice: put Marije i Josipa, anđeo i pastiri, štalica u Betlehemu.</w:t>
      </w:r>
    </w:p>
    <w:p w14:paraId="407DA8CE" w14:textId="77777777" w:rsidR="00C11FC1" w:rsidRPr="00041D82" w:rsidRDefault="00C11FC1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8315AD0" w14:textId="4321FFE5" w:rsidR="00C11FC1" w:rsidRPr="00041D82" w:rsidRDefault="00C11FC1" w:rsidP="00C11FC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9651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Pr="00C11F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gra skakanja – veseli pastiri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875BCCC" w14:textId="01C80F00" w:rsidR="00C11FC1" w:rsidRDefault="00C11FC1" w:rsidP="00C11FC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11FC1">
        <w:rPr>
          <w:rFonts w:asciiTheme="minorHAnsi" w:eastAsia="Times New Roman" w:hAnsiTheme="minorHAnsi" w:cstheme="minorHAnsi"/>
          <w:lang w:eastAsia="hr-HR"/>
        </w:rPr>
        <w:t xml:space="preserve">Učenici </w:t>
      </w:r>
      <w:r>
        <w:rPr>
          <w:rFonts w:asciiTheme="minorHAnsi" w:eastAsia="Times New Roman" w:hAnsiTheme="minorHAnsi" w:cstheme="minorHAnsi"/>
          <w:lang w:eastAsia="hr-HR"/>
        </w:rPr>
        <w:t xml:space="preserve">koji smiju, žele i mogu </w:t>
      </w:r>
      <w:r w:rsidRPr="00C11FC1">
        <w:rPr>
          <w:rFonts w:asciiTheme="minorHAnsi" w:eastAsia="Times New Roman" w:hAnsiTheme="minorHAnsi" w:cstheme="minorHAnsi"/>
          <w:lang w:eastAsia="hr-HR"/>
        </w:rPr>
        <w:t>će natjecateljski skakati na jednoj nozi kao „veseli pastiri“ koji trče do štalice.</w:t>
      </w:r>
    </w:p>
    <w:p w14:paraId="47D8B2C7" w14:textId="77777777" w:rsidR="00C11FC1" w:rsidRPr="00041D82" w:rsidRDefault="00C11FC1" w:rsidP="00C11FC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F4F5FDF" w14:textId="0A420932" w:rsidR="00C11FC1" w:rsidRPr="00041D82" w:rsidRDefault="00C11FC1" w:rsidP="00C11FC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9651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147C9B" w:rsidRPr="00147C9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ut do Betlehem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31DD737" w14:textId="6EE8D5BF" w:rsidR="00C11FC1" w:rsidRDefault="00147C9B" w:rsidP="00C11FC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47C9B">
        <w:rPr>
          <w:rFonts w:asciiTheme="minorHAnsi" w:eastAsia="Times New Roman" w:hAnsiTheme="minorHAnsi" w:cstheme="minorHAnsi"/>
          <w:lang w:eastAsia="hr-HR"/>
        </w:rPr>
        <w:t>Učenici će rješavati labirint na papiru u obliku puta koji vodi od Nazareta do Betlehema.</w:t>
      </w:r>
    </w:p>
    <w:p w14:paraId="07DA441D" w14:textId="77777777" w:rsidR="00147C9B" w:rsidRDefault="00147C9B" w:rsidP="00C11FC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3F2F53F" w14:textId="04FF03DB" w:rsidR="00147C9B" w:rsidRDefault="00A47FE7" w:rsidP="00147C9B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643A2B4" wp14:editId="4C837EAB">
            <wp:extent cx="4320000" cy="4320000"/>
            <wp:effectExtent l="0" t="0" r="4445" b="4445"/>
            <wp:docPr id="386537637" name="Slika 5" descr="Slika na kojoj se prikazuje crtež, skeč, rukopis, Trokut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37637" name="Slika 5" descr="Slika na kojoj se prikazuje crtež, skeč, rukopis, Trokut&#10;&#10;Sadržaj generiran uz AI možda nije toča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0D5B" w14:textId="77777777" w:rsidR="00C11FC1" w:rsidRPr="00041D82" w:rsidRDefault="00C11FC1" w:rsidP="00C11FC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0CB34A0" w14:textId="266F0A23" w:rsidR="00C11FC1" w:rsidRPr="00041D82" w:rsidRDefault="00C11FC1" w:rsidP="00C11FC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651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0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147C9B" w:rsidRPr="00147C9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astirsko pozdravljanje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EAEC36E" w14:textId="3F3ED5DA" w:rsidR="00C11FC1" w:rsidRDefault="00147C9B" w:rsidP="00C11FC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47C9B">
        <w:rPr>
          <w:rFonts w:asciiTheme="minorHAnsi" w:eastAsia="Times New Roman" w:hAnsiTheme="minorHAnsi" w:cstheme="minorHAnsi"/>
          <w:lang w:eastAsia="hr-HR"/>
        </w:rPr>
        <w:t>Učenici će u parovima osmisliti što bi rekli ako bi oni bili pastiri koji prvi vide novorođeno dijete.</w:t>
      </w:r>
    </w:p>
    <w:p w14:paraId="518C1C9D" w14:textId="77777777" w:rsidR="00C11FC1" w:rsidRPr="00041D82" w:rsidRDefault="00C11FC1" w:rsidP="00C11FC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732A215" w14:textId="4F926BCD" w:rsidR="00C11FC1" w:rsidRPr="00041D82" w:rsidRDefault="00C11FC1" w:rsidP="00C11FC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651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1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147C9B" w:rsidRPr="00147C9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ođenje u slikam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C80BA73" w14:textId="5161FD37" w:rsidR="00C11FC1" w:rsidRDefault="00147C9B" w:rsidP="00C11FC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47C9B">
        <w:rPr>
          <w:rFonts w:asciiTheme="minorHAnsi" w:eastAsia="Times New Roman" w:hAnsiTheme="minorHAnsi" w:cstheme="minorHAnsi"/>
          <w:lang w:eastAsia="hr-HR"/>
        </w:rPr>
        <w:t>Učenici će izrezivati scene iz papira (Marija, Josip, Isus, pastiri, ovce) i slagati vlastitu štalicu na velikom plakatu.</w:t>
      </w:r>
    </w:p>
    <w:p w14:paraId="317D97CF" w14:textId="77777777" w:rsidR="00C11FC1" w:rsidRPr="00041D82" w:rsidRDefault="00C11FC1" w:rsidP="00C11FC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A35A55C" w14:textId="14E64333" w:rsidR="00C11FC1" w:rsidRPr="00041D82" w:rsidRDefault="00C11FC1" w:rsidP="00C11FC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651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2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147C9B" w:rsidRPr="00147C9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ad bi</w:t>
      </w:r>
      <w:r w:rsidR="00147C9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h</w:t>
      </w:r>
      <w:r w:rsidR="00147C9B" w:rsidRPr="00147C9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ja bio pastir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7158700" w14:textId="5C7AEB61" w:rsidR="00C11FC1" w:rsidRDefault="00147C9B" w:rsidP="00C11FC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47C9B">
        <w:rPr>
          <w:rFonts w:asciiTheme="minorHAnsi" w:eastAsia="Times New Roman" w:hAnsiTheme="minorHAnsi" w:cstheme="minorHAnsi"/>
          <w:lang w:eastAsia="hr-HR"/>
        </w:rPr>
        <w:t>Učenici će nacrtati sebe kao pastira s poklonom za Isusa i opisati u crtežu što bi mu donijeli.</w:t>
      </w:r>
    </w:p>
    <w:p w14:paraId="4FE8D6E7" w14:textId="77777777" w:rsidR="00C11FC1" w:rsidRPr="00041D82" w:rsidRDefault="00C11FC1" w:rsidP="00C11FC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28935D5" w14:textId="682BE682" w:rsidR="00C11FC1" w:rsidRPr="00041D82" w:rsidRDefault="00C11FC1" w:rsidP="00C11FC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651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147C9B" w:rsidRPr="00147C9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ožićni telegram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4E30505" w14:textId="5CA7E15E" w:rsidR="00C11FC1" w:rsidRDefault="00147C9B" w:rsidP="00C11FC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47C9B">
        <w:rPr>
          <w:rFonts w:asciiTheme="minorHAnsi" w:eastAsia="Times New Roman" w:hAnsiTheme="minorHAnsi" w:cstheme="minorHAnsi"/>
          <w:lang w:eastAsia="hr-HR"/>
        </w:rPr>
        <w:t>Učenici će osmisliti telegram koji anđeo šalje ljudima: „Radujte se, rodio se Spasitelj!“.</w:t>
      </w:r>
    </w:p>
    <w:p w14:paraId="3C747FC3" w14:textId="201839FA" w:rsidR="00E435A1" w:rsidRPr="00E435A1" w:rsidRDefault="00E435A1" w:rsidP="00147C9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C563B99" w14:textId="012E924F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651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4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Poučna priča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3393BAA" w14:textId="77777777" w:rsid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Vjeroučitelj će pročitati poučnu priču.</w:t>
      </w:r>
    </w:p>
    <w:p w14:paraId="57C8F536" w14:textId="77777777" w:rsidR="0021646F" w:rsidRPr="00E435A1" w:rsidRDefault="0021646F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5B2D5DA" w14:textId="5C982AEE" w:rsidR="00E435A1" w:rsidRPr="00E435A1" w:rsidRDefault="00A47FE7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A47FE7">
        <w:rPr>
          <w:rFonts w:asciiTheme="minorHAnsi" w:eastAsia="Times New Roman" w:hAnsiTheme="minorHAnsi" w:cstheme="minorHAnsi"/>
          <w:b/>
          <w:bCs/>
          <w:lang w:eastAsia="hr-HR"/>
        </w:rPr>
        <w:t>Pastirko i izgubljena ovca</w:t>
      </w:r>
    </w:p>
    <w:p w14:paraId="0B3AFD6F" w14:textId="77777777" w:rsidR="00A47FE7" w:rsidRPr="00A47FE7" w:rsidRDefault="00A47FE7" w:rsidP="00A47FE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47FE7">
        <w:rPr>
          <w:rFonts w:asciiTheme="minorHAnsi" w:eastAsia="Times New Roman" w:hAnsiTheme="minorHAnsi" w:cstheme="minorHAnsi"/>
          <w:lang w:eastAsia="hr-HR"/>
        </w:rPr>
        <w:t>Pastirko je bio najmanji pastir u selu. Dok su svi trčali prema štalici kako bi vidjeli Isusa, on je primijetio da mu je nestala jedna ovca.</w:t>
      </w:r>
    </w:p>
    <w:p w14:paraId="711932E2" w14:textId="77777777" w:rsidR="00A47FE7" w:rsidRPr="00A47FE7" w:rsidRDefault="00A47FE7" w:rsidP="00A47FE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47FE7">
        <w:rPr>
          <w:rFonts w:asciiTheme="minorHAnsi" w:eastAsia="Times New Roman" w:hAnsiTheme="minorHAnsi" w:cstheme="minorHAnsi"/>
          <w:lang w:eastAsia="hr-HR"/>
        </w:rPr>
        <w:t>„I ja želim vidjeti Isusa, ali ne mogu ostaviti svoju ovčicu,“ rekao je.</w:t>
      </w:r>
    </w:p>
    <w:p w14:paraId="6EC204B4" w14:textId="77777777" w:rsidR="00A47FE7" w:rsidRPr="00A47FE7" w:rsidRDefault="00A47FE7" w:rsidP="00A47FE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47FE7">
        <w:rPr>
          <w:rFonts w:asciiTheme="minorHAnsi" w:eastAsia="Times New Roman" w:hAnsiTheme="minorHAnsi" w:cstheme="minorHAnsi"/>
          <w:lang w:eastAsia="hr-HR"/>
        </w:rPr>
        <w:t>Tražio ju je u mraku, dozivao tiho i napokon je pronašao. Nosio ju je na ramenu do štalice.</w:t>
      </w:r>
    </w:p>
    <w:p w14:paraId="243B704B" w14:textId="77777777" w:rsidR="00A47FE7" w:rsidRPr="00A47FE7" w:rsidRDefault="00A47FE7" w:rsidP="00A47FE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47FE7">
        <w:rPr>
          <w:rFonts w:asciiTheme="minorHAnsi" w:eastAsia="Times New Roman" w:hAnsiTheme="minorHAnsi" w:cstheme="minorHAnsi"/>
          <w:lang w:eastAsia="hr-HR"/>
        </w:rPr>
        <w:t>Kad je stigao, Marija mu se nasmiješila i rekla:</w:t>
      </w:r>
    </w:p>
    <w:p w14:paraId="2A6CF492" w14:textId="174FAD50" w:rsidR="00E435A1" w:rsidRPr="00E435A1" w:rsidRDefault="00A47FE7" w:rsidP="00A47FE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47FE7">
        <w:rPr>
          <w:rFonts w:asciiTheme="minorHAnsi" w:eastAsia="Times New Roman" w:hAnsiTheme="minorHAnsi" w:cstheme="minorHAnsi"/>
          <w:lang w:eastAsia="hr-HR"/>
        </w:rPr>
        <w:t>„Znaš li da si učinio baš ono što će i Isus činiti kad odraste – tražiti izgubljene i vraćati ih s ljubavlju?“</w:t>
      </w:r>
    </w:p>
    <w:p w14:paraId="30EF5C55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9B5F3CE" w14:textId="320FA908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Pouka:</w:t>
      </w:r>
      <w:r w:rsidRPr="00E435A1">
        <w:rPr>
          <w:rFonts w:asciiTheme="minorHAnsi" w:eastAsia="Times New Roman" w:hAnsiTheme="minorHAnsi" w:cstheme="minorHAnsi"/>
          <w:lang w:eastAsia="hr-HR"/>
        </w:rPr>
        <w:t xml:space="preserve"> </w:t>
      </w:r>
      <w:r w:rsidR="00A47FE7" w:rsidRPr="00A47FE7">
        <w:rPr>
          <w:rFonts w:asciiTheme="minorHAnsi" w:eastAsia="Times New Roman" w:hAnsiTheme="minorHAnsi" w:cstheme="minorHAnsi"/>
          <w:lang w:eastAsia="hr-HR"/>
        </w:rPr>
        <w:t>Isus nas uči da nitko nije nevažan. Svaki život je dragocjen.</w:t>
      </w:r>
    </w:p>
    <w:p w14:paraId="04571841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1C4A371A" w14:textId="23179EB4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651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5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1" w:name="_Hlk212934544"/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  <w:bookmarkEnd w:id="1"/>
    </w:p>
    <w:p w14:paraId="6630B0D7" w14:textId="0FBF1424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FC5E17">
        <w:rPr>
          <w:rFonts w:asciiTheme="minorHAnsi" w:eastAsia="Times New Roman" w:hAnsiTheme="minorHAnsi" w:cstheme="minorHAnsi"/>
          <w:lang w:eastAsia="hr-HR"/>
        </w:rPr>
        <w:t>dopuniti i prepisati</w:t>
      </w:r>
      <w:r w:rsidR="00C43888" w:rsidRPr="00041D82">
        <w:rPr>
          <w:rFonts w:asciiTheme="minorHAnsi" w:eastAsia="Times New Roman" w:hAnsiTheme="minorHAnsi" w:cstheme="minorHAnsi"/>
          <w:lang w:eastAsia="hr-HR"/>
        </w:rPr>
        <w:t xml:space="preserve"> rečenice</w:t>
      </w:r>
      <w:r w:rsidRPr="00E435A1">
        <w:rPr>
          <w:rFonts w:asciiTheme="minorHAnsi" w:eastAsia="Times New Roman" w:hAnsiTheme="minorHAnsi" w:cstheme="minorHAnsi"/>
          <w:lang w:eastAsia="hr-HR"/>
        </w:rPr>
        <w:t>!</w:t>
      </w:r>
    </w:p>
    <w:p w14:paraId="74FD247C" w14:textId="77777777" w:rsid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Naslov:</w:t>
      </w:r>
    </w:p>
    <w:p w14:paraId="7B5D21C3" w14:textId="77777777" w:rsidR="00FC5E17" w:rsidRPr="00E435A1" w:rsidRDefault="00FC5E17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81C0B8C" w14:textId="77777777" w:rsidR="00A47FE7" w:rsidRDefault="00A47FE7" w:rsidP="00E435A1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</w:p>
    <w:p w14:paraId="3D456D8E" w14:textId="310CEE3B" w:rsidR="00E435A1" w:rsidRDefault="00A47FE7" w:rsidP="00E435A1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 w:rsidRPr="00A47FE7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RODIO SE SPASITELJ</w:t>
      </w:r>
    </w:p>
    <w:p w14:paraId="1663054B" w14:textId="77777777" w:rsidR="00A47FE7" w:rsidRPr="00E435A1" w:rsidRDefault="00A47FE7" w:rsidP="00E435A1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439896F" w14:textId="77777777" w:rsidR="00A47FE7" w:rsidRPr="00A47FE7" w:rsidRDefault="00A47FE7" w:rsidP="00A47FE7">
      <w:pPr>
        <w:spacing w:line="276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A47FE7">
        <w:rPr>
          <w:rFonts w:asciiTheme="minorHAnsi" w:eastAsia="Times New Roman" w:hAnsiTheme="minorHAnsi" w:cstheme="minorHAnsi"/>
          <w:sz w:val="52"/>
          <w:szCs w:val="52"/>
          <w:lang w:eastAsia="hr-HR"/>
        </w:rPr>
        <w:t>Isus se rodio u gradu ______________.</w:t>
      </w:r>
    </w:p>
    <w:p w14:paraId="5E5A6128" w14:textId="77777777" w:rsidR="00A47FE7" w:rsidRPr="00A47FE7" w:rsidRDefault="00A47FE7" w:rsidP="00A47FE7">
      <w:pPr>
        <w:spacing w:line="276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A47FE7">
        <w:rPr>
          <w:rFonts w:asciiTheme="minorHAnsi" w:eastAsia="Times New Roman" w:hAnsiTheme="minorHAnsi" w:cstheme="minorHAnsi"/>
          <w:sz w:val="52"/>
          <w:szCs w:val="52"/>
          <w:lang w:eastAsia="hr-HR"/>
        </w:rPr>
        <w:t>Njegova majka zvala se ______________.</w:t>
      </w:r>
    </w:p>
    <w:p w14:paraId="4C4E22DB" w14:textId="77777777" w:rsidR="00A47FE7" w:rsidRPr="00A47FE7" w:rsidRDefault="00A47FE7" w:rsidP="00A47FE7">
      <w:pPr>
        <w:spacing w:line="276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A47FE7">
        <w:rPr>
          <w:rFonts w:asciiTheme="minorHAnsi" w:eastAsia="Times New Roman" w:hAnsiTheme="minorHAnsi" w:cstheme="minorHAnsi"/>
          <w:sz w:val="52"/>
          <w:szCs w:val="52"/>
          <w:lang w:eastAsia="hr-HR"/>
        </w:rPr>
        <w:t>Prvi su ga posjetili ______________.</w:t>
      </w:r>
    </w:p>
    <w:p w14:paraId="48D77DFC" w14:textId="6C9C17E7" w:rsidR="00FC5E17" w:rsidRPr="00041D82" w:rsidRDefault="00A47FE7" w:rsidP="00A47FE7">
      <w:pPr>
        <w:spacing w:line="276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A47FE7">
        <w:rPr>
          <w:rFonts w:asciiTheme="minorHAnsi" w:eastAsia="Times New Roman" w:hAnsiTheme="minorHAnsi" w:cstheme="minorHAnsi"/>
          <w:sz w:val="52"/>
          <w:szCs w:val="52"/>
          <w:lang w:eastAsia="hr-HR"/>
        </w:rPr>
        <w:t>Anđeli su pjevali: „_______________ u visinama!“</w:t>
      </w:r>
      <w:r w:rsidR="00FC5E17" w:rsidRPr="00041D82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</w:p>
    <w:p w14:paraId="20F3461E" w14:textId="0E0903C4" w:rsidR="00E435A1" w:rsidRPr="00E435A1" w:rsidRDefault="00E435A1" w:rsidP="00C43888">
      <w:pPr>
        <w:spacing w:line="276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6F90FE" w14:textId="77777777" w:rsidR="000744B4" w:rsidRPr="00041D82" w:rsidRDefault="000744B4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1AE98DA" w14:textId="127A7257" w:rsidR="0050633C" w:rsidRPr="001E47D9" w:rsidRDefault="0050633C" w:rsidP="0050633C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6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 bilježnica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22AE6C5" w14:textId="565EA313" w:rsidR="0050633C" w:rsidRDefault="0050633C" w:rsidP="0050633C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>
        <w:rPr>
          <w:rFonts w:asciiTheme="minorHAnsi" w:eastAsia="Times New Roman" w:hAnsiTheme="minorHAnsi" w:cstheme="minorHAnsi"/>
          <w:lang w:eastAsia="hr-HR"/>
        </w:rPr>
        <w:t>31</w:t>
      </w:r>
      <w:r w:rsidRPr="00B140E0">
        <w:rPr>
          <w:rFonts w:asciiTheme="minorHAnsi" w:eastAsia="Times New Roman" w:hAnsiTheme="minorHAnsi" w:cstheme="minorHAnsi"/>
          <w:lang w:eastAsia="hr-HR"/>
        </w:rPr>
        <w:t xml:space="preserve"> (mogu biti i odabrani zadatci po želji.)</w:t>
      </w:r>
    </w:p>
    <w:p w14:paraId="52E3EBE8" w14:textId="77777777" w:rsidR="0050633C" w:rsidRPr="001E47D9" w:rsidRDefault="0050633C" w:rsidP="0050633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CDE030B" w14:textId="3F3D5A57" w:rsidR="0050633C" w:rsidRPr="001E47D9" w:rsidRDefault="0050633C" w:rsidP="0050633C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7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3C2775B8" w14:textId="197040DC" w:rsidR="0050633C" w:rsidRDefault="0050633C" w:rsidP="0050633C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</w:t>
      </w:r>
      <w:r>
        <w:rPr>
          <w:rFonts w:asciiTheme="minorHAnsi" w:eastAsia="Times New Roman" w:hAnsiTheme="minorHAnsi" w:cstheme="minorHAnsi"/>
          <w:lang w:eastAsia="hr-HR"/>
        </w:rPr>
        <w:t>e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zadat</w:t>
      </w:r>
      <w:r>
        <w:rPr>
          <w:rFonts w:asciiTheme="minorHAnsi" w:eastAsia="Times New Roman" w:hAnsiTheme="minorHAnsi" w:cstheme="minorHAnsi"/>
          <w:lang w:eastAsia="hr-HR"/>
        </w:rPr>
        <w:t>ke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„</w:t>
      </w:r>
      <w:r w:rsidRPr="0050633C">
        <w:rPr>
          <w:rFonts w:asciiTheme="minorHAnsi" w:eastAsia="Times New Roman" w:hAnsiTheme="minorHAnsi" w:cstheme="minorHAnsi"/>
          <w:lang w:eastAsia="hr-HR"/>
        </w:rPr>
        <w:t>RODIO SE ISUS, SPASITELJ</w:t>
      </w:r>
      <w:r w:rsidRPr="001E47D9">
        <w:rPr>
          <w:rFonts w:asciiTheme="minorHAnsi" w:eastAsia="Times New Roman" w:hAnsiTheme="minorHAnsi" w:cstheme="minorHAnsi"/>
          <w:lang w:eastAsia="hr-HR"/>
        </w:rPr>
        <w:t>“</w:t>
      </w:r>
      <w:r>
        <w:rPr>
          <w:rFonts w:asciiTheme="minorHAnsi" w:eastAsia="Times New Roman" w:hAnsiTheme="minorHAnsi" w:cstheme="minorHAnsi"/>
          <w:lang w:eastAsia="hr-HR"/>
        </w:rPr>
        <w:t xml:space="preserve"> – umetanje riječi u rečenice i „KVIZ“.</w:t>
      </w:r>
    </w:p>
    <w:p w14:paraId="58769889" w14:textId="77777777" w:rsidR="0050633C" w:rsidRPr="001E47D9" w:rsidRDefault="0050633C" w:rsidP="0050633C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FAFE689" w14:textId="5C0FA75C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50633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2A2BE5DF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2" w:name="_Hlk203752831"/>
      <w:r w:rsidRPr="00041D82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2"/>
    </w:p>
    <w:p w14:paraId="711E5627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720317C7" w14:textId="5B34AF1C" w:rsidR="00A47FE7" w:rsidRPr="00A47FE7" w:rsidRDefault="00A47FE7" w:rsidP="00A47FE7">
      <w:pPr>
        <w:spacing w:line="240" w:lineRule="auto"/>
        <w:rPr>
          <w:rFonts w:asciiTheme="minorHAnsi" w:eastAsia="Times New Roman" w:hAnsiTheme="minorHAnsi" w:cstheme="minorHAnsi"/>
          <w:highlight w:val="cyan"/>
          <w:lang w:eastAsia="hr-HR"/>
        </w:rPr>
      </w:pPr>
      <w:r w:rsidRPr="00A47FE7">
        <w:rPr>
          <w:rFonts w:asciiTheme="minorHAnsi" w:eastAsia="Times New Roman" w:hAnsiTheme="minorHAnsi" w:cstheme="minorHAnsi"/>
          <w:highlight w:val="cyan"/>
          <w:lang w:eastAsia="hr-HR"/>
        </w:rPr>
        <w:t>Vjeroučitelj:</w:t>
      </w:r>
    </w:p>
    <w:p w14:paraId="7BB41F7B" w14:textId="77777777" w:rsidR="00A47FE7" w:rsidRPr="00A47FE7" w:rsidRDefault="00A47FE7" w:rsidP="00A47FE7">
      <w:pPr>
        <w:spacing w:line="240" w:lineRule="auto"/>
        <w:rPr>
          <w:rFonts w:asciiTheme="minorHAnsi" w:eastAsia="Times New Roman" w:hAnsiTheme="minorHAnsi" w:cstheme="minorHAnsi"/>
          <w:highlight w:val="cyan"/>
          <w:lang w:eastAsia="hr-HR"/>
        </w:rPr>
      </w:pPr>
      <w:r w:rsidRPr="00A47FE7">
        <w:rPr>
          <w:rFonts w:asciiTheme="minorHAnsi" w:eastAsia="Times New Roman" w:hAnsiTheme="minorHAnsi" w:cstheme="minorHAnsi"/>
          <w:highlight w:val="cyan"/>
          <w:lang w:eastAsia="hr-HR"/>
        </w:rPr>
        <w:t>„Ako si sretan, zaplješći veselo tri puta!“</w:t>
      </w:r>
    </w:p>
    <w:p w14:paraId="4B9AEA9A" w14:textId="4828AAFE" w:rsidR="00C43888" w:rsidRPr="00041D82" w:rsidRDefault="00A47FE7" w:rsidP="00A47FE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47FE7">
        <w:rPr>
          <w:rFonts w:asciiTheme="minorHAnsi" w:eastAsia="Times New Roman" w:hAnsiTheme="minorHAnsi" w:cstheme="minorHAnsi"/>
          <w:highlight w:val="cyan"/>
          <w:lang w:eastAsia="hr-HR"/>
        </w:rPr>
        <w:t>Učenici će ustati, zapljeskati, okrenuti se oko svoje osi, pa sjesti i nastaviti s radom.</w:t>
      </w:r>
    </w:p>
    <w:p w14:paraId="5CAD2B5B" w14:textId="77777777" w:rsidR="00C43888" w:rsidRPr="00041D82" w:rsidRDefault="00C43888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ECCA827" w14:textId="77777777" w:rsidR="00041D82" w:rsidRPr="00041D82" w:rsidRDefault="00041D8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041D82" w:rsidRDefault="00F603C8" w:rsidP="0002620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7360C918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0F8A23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Razgovor:</w:t>
      </w:r>
    </w:p>
    <w:p w14:paraId="64588472" w14:textId="799DD9BD" w:rsidR="00FC5E17" w:rsidRPr="00A47FE7" w:rsidRDefault="00A47FE7" w:rsidP="00A47FE7">
      <w:pPr>
        <w:pStyle w:val="Odlomakpopisa"/>
        <w:numPr>
          <w:ilvl w:val="0"/>
          <w:numId w:val="73"/>
        </w:num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A47FE7">
        <w:rPr>
          <w:rFonts w:asciiTheme="minorHAnsi" w:eastAsia="Times New Roman" w:hAnsiTheme="minorHAnsi" w:cstheme="minorHAnsi"/>
          <w:lang w:eastAsia="hr-HR"/>
        </w:rPr>
        <w:t>Kako danas možemo donijeti radost drugima kao što su anđeli donijeli pastirima?</w:t>
      </w:r>
    </w:p>
    <w:p w14:paraId="066E7E8B" w14:textId="77777777" w:rsidR="00A47FE7" w:rsidRPr="00A47FE7" w:rsidRDefault="00A47FE7" w:rsidP="00A47FE7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98C6728" w14:textId="77777777" w:rsidR="00041D82" w:rsidRPr="00041D82" w:rsidRDefault="00041D82" w:rsidP="00041D82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Zaključak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EF9B436" w14:textId="77777777" w:rsidR="00A47FE7" w:rsidRDefault="00A47FE7" w:rsidP="00FC5E17">
      <w:pPr>
        <w:pStyle w:val="Odlomakpopisa"/>
        <w:numPr>
          <w:ilvl w:val="0"/>
          <w:numId w:val="11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47FE7">
        <w:rPr>
          <w:rFonts w:asciiTheme="minorHAnsi" w:eastAsia="Times New Roman" w:hAnsiTheme="minorHAnsi" w:cstheme="minorHAnsi"/>
          <w:lang w:eastAsia="hr-HR"/>
        </w:rPr>
        <w:t xml:space="preserve">Bog nas voli i poslao je svoga Sina Isusa da bude naš Spasitelj. </w:t>
      </w:r>
    </w:p>
    <w:p w14:paraId="592898B3" w14:textId="59A7371A" w:rsidR="00041D82" w:rsidRDefault="00A47FE7" w:rsidP="00FC5E17">
      <w:pPr>
        <w:pStyle w:val="Odlomakpopisa"/>
        <w:numPr>
          <w:ilvl w:val="0"/>
          <w:numId w:val="11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47FE7">
        <w:rPr>
          <w:rFonts w:asciiTheme="minorHAnsi" w:eastAsia="Times New Roman" w:hAnsiTheme="minorHAnsi" w:cstheme="minorHAnsi"/>
          <w:lang w:eastAsia="hr-HR"/>
        </w:rPr>
        <w:t>Isusovo rođenje donosi radost cijelom svijetu!</w:t>
      </w:r>
    </w:p>
    <w:p w14:paraId="15067EDD" w14:textId="77777777" w:rsidR="00FC5E17" w:rsidRPr="00FC5E17" w:rsidRDefault="00FC5E17" w:rsidP="00FC5E1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7484E9F2" w14:textId="311CB6A6" w:rsidR="0050633C" w:rsidRDefault="0050633C" w:rsidP="0050633C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>
        <w:rPr>
          <w:rFonts w:asciiTheme="minorHAnsi" w:eastAsia="Times New Roman" w:hAnsiTheme="minorHAnsi" w:cstheme="minorHAnsi"/>
          <w:lang w:eastAsia="hr-HR"/>
        </w:rPr>
        <w:t>31</w:t>
      </w:r>
      <w:r w:rsidRPr="00B140E0">
        <w:rPr>
          <w:rFonts w:asciiTheme="minorHAnsi" w:eastAsia="Times New Roman" w:hAnsiTheme="minorHAnsi" w:cstheme="minorHAnsi"/>
          <w:lang w:eastAsia="hr-HR"/>
        </w:rPr>
        <w:t>.</w:t>
      </w:r>
    </w:p>
    <w:p w14:paraId="2A0FF0D6" w14:textId="77777777" w:rsidR="0050633C" w:rsidRDefault="0050633C" w:rsidP="0050633C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5BC41863" w14:textId="40970866" w:rsidR="0050633C" w:rsidRDefault="0050633C" w:rsidP="0050633C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1DCD2F4C" w14:textId="77777777" w:rsidR="0050633C" w:rsidRDefault="0050633C" w:rsidP="0050633C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0325C987" w14:textId="5F946A6F" w:rsidR="00F5598E" w:rsidRPr="00041D82" w:rsidRDefault="00041D82" w:rsidP="008B7EB5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FC5E17">
        <w:rPr>
          <w:rFonts w:asciiTheme="minorHAnsi" w:eastAsia="Times New Roman" w:hAnsiTheme="minorHAnsi" w:cstheme="minorHAnsi"/>
          <w:lang w:eastAsia="hr-HR"/>
        </w:rPr>
        <w:t>napisati</w:t>
      </w:r>
      <w:r w:rsidR="009651D9" w:rsidRPr="009651D9">
        <w:t xml:space="preserve"> </w:t>
      </w:r>
      <w:r w:rsidR="009651D9" w:rsidRPr="009651D9">
        <w:rPr>
          <w:rFonts w:asciiTheme="minorHAnsi" w:eastAsia="Times New Roman" w:hAnsiTheme="minorHAnsi" w:cstheme="minorHAnsi"/>
          <w:lang w:eastAsia="hr-HR"/>
        </w:rPr>
        <w:t>napi</w:t>
      </w:r>
      <w:r w:rsidR="009651D9">
        <w:rPr>
          <w:rFonts w:asciiTheme="minorHAnsi" w:eastAsia="Times New Roman" w:hAnsiTheme="minorHAnsi" w:cstheme="minorHAnsi"/>
          <w:lang w:eastAsia="hr-HR"/>
        </w:rPr>
        <w:t>sati</w:t>
      </w:r>
      <w:r w:rsidR="009651D9" w:rsidRPr="009651D9">
        <w:rPr>
          <w:rFonts w:asciiTheme="minorHAnsi" w:eastAsia="Times New Roman" w:hAnsiTheme="minorHAnsi" w:cstheme="minorHAnsi"/>
          <w:lang w:eastAsia="hr-HR"/>
        </w:rPr>
        <w:t xml:space="preserve"> kratku molitvu </w:t>
      </w:r>
      <w:r w:rsidR="009651D9">
        <w:rPr>
          <w:rFonts w:asciiTheme="minorHAnsi" w:eastAsia="Times New Roman" w:hAnsiTheme="minorHAnsi" w:cstheme="minorHAnsi"/>
          <w:lang w:eastAsia="hr-HR"/>
        </w:rPr>
        <w:t xml:space="preserve">od jedne, ili dvije rečenice </w:t>
      </w:r>
      <w:r w:rsidR="009651D9" w:rsidRPr="009651D9">
        <w:rPr>
          <w:rFonts w:asciiTheme="minorHAnsi" w:eastAsia="Times New Roman" w:hAnsiTheme="minorHAnsi" w:cstheme="minorHAnsi"/>
          <w:lang w:eastAsia="hr-HR"/>
        </w:rPr>
        <w:t>kojom zahvalju</w:t>
      </w:r>
      <w:r w:rsidR="009651D9">
        <w:rPr>
          <w:rFonts w:asciiTheme="minorHAnsi" w:eastAsia="Times New Roman" w:hAnsiTheme="minorHAnsi" w:cstheme="minorHAnsi"/>
          <w:lang w:eastAsia="hr-HR"/>
        </w:rPr>
        <w:t>ju</w:t>
      </w:r>
      <w:r w:rsidR="009651D9" w:rsidRPr="009651D9">
        <w:rPr>
          <w:rFonts w:asciiTheme="minorHAnsi" w:eastAsia="Times New Roman" w:hAnsiTheme="minorHAnsi" w:cstheme="minorHAnsi"/>
          <w:lang w:eastAsia="hr-HR"/>
        </w:rPr>
        <w:t xml:space="preserve"> Bogu za rođenje Isusa.</w:t>
      </w:r>
      <w:r w:rsidR="009651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FC5E17" w:rsidRPr="00FC5E17">
        <w:rPr>
          <w:rFonts w:asciiTheme="minorHAnsi" w:eastAsia="Times New Roman" w:hAnsiTheme="minorHAnsi" w:cstheme="minorHAnsi"/>
          <w:lang w:eastAsia="hr-HR"/>
        </w:rPr>
        <w:t>Don</w:t>
      </w:r>
      <w:r w:rsidR="00FC5E17">
        <w:rPr>
          <w:rFonts w:asciiTheme="minorHAnsi" w:eastAsia="Times New Roman" w:hAnsiTheme="minorHAnsi" w:cstheme="minorHAnsi"/>
          <w:lang w:eastAsia="hr-HR"/>
        </w:rPr>
        <w:t>ijet</w:t>
      </w:r>
      <w:r w:rsidR="00FC5E17" w:rsidRPr="00FC5E17">
        <w:rPr>
          <w:rFonts w:asciiTheme="minorHAnsi" w:eastAsia="Times New Roman" w:hAnsiTheme="minorHAnsi" w:cstheme="minorHAnsi"/>
          <w:lang w:eastAsia="hr-HR"/>
        </w:rPr>
        <w:t xml:space="preserve"> </w:t>
      </w:r>
      <w:r w:rsidR="00FC5E17">
        <w:rPr>
          <w:rFonts w:asciiTheme="minorHAnsi" w:eastAsia="Times New Roman" w:hAnsiTheme="minorHAnsi" w:cstheme="minorHAnsi"/>
          <w:lang w:eastAsia="hr-HR"/>
        </w:rPr>
        <w:t xml:space="preserve">će </w:t>
      </w:r>
      <w:r w:rsidR="00FC5E17" w:rsidRPr="00FC5E17">
        <w:rPr>
          <w:rFonts w:asciiTheme="minorHAnsi" w:eastAsia="Times New Roman" w:hAnsiTheme="minorHAnsi" w:cstheme="minorHAnsi"/>
          <w:lang w:eastAsia="hr-HR"/>
        </w:rPr>
        <w:t>svoj rad na sljedeći sat vjeronauka.</w:t>
      </w:r>
    </w:p>
    <w:p w14:paraId="3990A744" w14:textId="77777777" w:rsidR="009E3467" w:rsidRPr="00041D82" w:rsidRDefault="009E3467" w:rsidP="009E346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E86CA3" w14:textId="77777777" w:rsidR="00B262FE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Samovrednovanje:</w:t>
      </w:r>
    </w:p>
    <w:p w14:paraId="74D12D60" w14:textId="77777777" w:rsidR="009651D9" w:rsidRPr="000025D5" w:rsidRDefault="009651D9" w:rsidP="009651D9">
      <w:pPr>
        <w:pStyle w:val="Odlomakpopisa"/>
        <w:spacing w:line="240" w:lineRule="auto"/>
        <w:ind w:left="0"/>
        <w:rPr>
          <w:rFonts w:ascii="Calibri" w:eastAsia="Times New Roman" w:hAnsi="Calibri" w:cs="Calibri"/>
          <w:lang w:eastAsia="hr-HR"/>
        </w:rPr>
      </w:pPr>
      <w:bookmarkStart w:id="3" w:name="_Hlk203745900"/>
      <w:r w:rsidRPr="000025D5">
        <w:rPr>
          <w:rFonts w:ascii="Calibri" w:eastAsia="Times New Roman" w:hAnsi="Calibri" w:cs="Calibri"/>
          <w:lang w:eastAsia="hr-HR"/>
        </w:rPr>
        <w:t>Učenici na kraju napisanog u bilježnici crtaju s obzirom na usvojenost/ razumijevanje gradiva:</w:t>
      </w:r>
    </w:p>
    <w:p w14:paraId="17C6A72D" w14:textId="77777777" w:rsidR="009651D9" w:rsidRPr="0078400A" w:rsidRDefault="009651D9" w:rsidP="009651D9">
      <w:pPr>
        <w:pStyle w:val="Odlomakpopisa"/>
        <w:spacing w:line="240" w:lineRule="auto"/>
        <w:ind w:left="0"/>
        <w:rPr>
          <w:rFonts w:ascii="Calibri" w:eastAsia="Times New Roman" w:hAnsi="Calibri" w:cs="Calibri"/>
          <w:lang w:eastAsia="hr-HR"/>
        </w:rPr>
      </w:pPr>
    </w:p>
    <w:p w14:paraId="3B082105" w14:textId="77777777" w:rsidR="009651D9" w:rsidRDefault="009651D9" w:rsidP="009651D9">
      <w:pPr>
        <w:pStyle w:val="Odlomakpopisa"/>
        <w:spacing w:line="240" w:lineRule="auto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6C4F1F6B" wp14:editId="32752F14">
            <wp:extent cx="3909060" cy="1257300"/>
            <wp:effectExtent l="0" t="0" r="0" b="0"/>
            <wp:docPr id="178544169" name="Slika 4" descr="Slika na kojoj se prikazuje emotikon, smješko, osmijeh, žut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4169" name="Slika 4" descr="Slika na kojoj se prikazuje emotikon, smješko, osmijeh, žuto&#10;&#10;Sadržaj generiran uz AI možda nije toča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456A4034" w14:textId="77777777" w:rsidR="00F5598E" w:rsidRPr="00041D82" w:rsidRDefault="00F5598E" w:rsidP="00B6291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36D45F24" w14:textId="7AF6B549" w:rsidR="00143790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D308BC0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A6E1873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ACA322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ili:</w:t>
      </w:r>
    </w:p>
    <w:p w14:paraId="45FB2166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3D1BEC" w14:textId="017F57E1" w:rsidR="00F27779" w:rsidRPr="00041D82" w:rsidRDefault="001E47D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19650CB8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E3E51A" w14:textId="5D74782B" w:rsidR="00F27779" w:rsidRPr="00041D82" w:rsidRDefault="0072309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  <w:noProof/>
        </w:rPr>
        <w:drawing>
          <wp:inline distT="0" distB="0" distL="0" distR="0" wp14:anchorId="5832ED6D" wp14:editId="10DAD3AD">
            <wp:extent cx="2401200" cy="1800000"/>
            <wp:effectExtent l="0" t="0" r="0" b="0"/>
            <wp:docPr id="1013478706" name="Videozapis 1" descr="Anđele čuvaru - Marinko Grubešić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78706" name="Videozapis 1" descr="Anđele čuvaru - Marinko Grubešić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BE3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676512C9" w14:textId="6D23FF63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</w:rPr>
        <w:t>ili:</w:t>
      </w:r>
    </w:p>
    <w:p w14:paraId="1AB1016C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2824E831" w14:textId="7EB20038" w:rsidR="00AF260A" w:rsidRPr="00041D82" w:rsidRDefault="009651D9" w:rsidP="008B7EB5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9651D9">
        <w:rPr>
          <w:rFonts w:asciiTheme="minorHAnsi" w:eastAsia="Times New Roman" w:hAnsiTheme="minorHAnsi" w:cstheme="minorHAnsi"/>
          <w:sz w:val="52"/>
          <w:szCs w:val="52"/>
          <w:lang w:eastAsia="hr-HR"/>
        </w:rPr>
        <w:t>ISUSE, HVALA TI ŠTO SI DOŠAO NA SVIJET. NAUČI NAS DA BUDEMO RADOSNI I DOBRI POPUT PASTIRA KOJI SU TE DOŠLI POZDRAVITI. AMEN.</w:t>
      </w:r>
    </w:p>
    <w:sectPr w:rsidR="00AF260A" w:rsidRPr="00041D82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535B7A"/>
    <w:multiLevelType w:val="hybridMultilevel"/>
    <w:tmpl w:val="30D265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174F7"/>
    <w:multiLevelType w:val="hybridMultilevel"/>
    <w:tmpl w:val="EBB62B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056DD"/>
    <w:multiLevelType w:val="hybridMultilevel"/>
    <w:tmpl w:val="616E4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066B87"/>
    <w:multiLevelType w:val="hybridMultilevel"/>
    <w:tmpl w:val="F2BA4E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52E02"/>
    <w:multiLevelType w:val="hybridMultilevel"/>
    <w:tmpl w:val="7A28E5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406A94"/>
    <w:multiLevelType w:val="hybridMultilevel"/>
    <w:tmpl w:val="146A7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737D3D"/>
    <w:multiLevelType w:val="hybridMultilevel"/>
    <w:tmpl w:val="DFD0CCA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F75E79"/>
    <w:multiLevelType w:val="hybridMultilevel"/>
    <w:tmpl w:val="0D5CEE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2C2D89"/>
    <w:multiLevelType w:val="hybridMultilevel"/>
    <w:tmpl w:val="550894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107C2648"/>
    <w:multiLevelType w:val="hybridMultilevel"/>
    <w:tmpl w:val="871008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256BEC"/>
    <w:multiLevelType w:val="hybridMultilevel"/>
    <w:tmpl w:val="FCAE35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594301"/>
    <w:multiLevelType w:val="hybridMultilevel"/>
    <w:tmpl w:val="74F6A0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6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E2226D"/>
    <w:multiLevelType w:val="hybridMultilevel"/>
    <w:tmpl w:val="D486A6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002A47"/>
    <w:multiLevelType w:val="hybridMultilevel"/>
    <w:tmpl w:val="4B50C3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4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5" w15:restartNumberingAfterBreak="0">
    <w:nsid w:val="20256E2C"/>
    <w:multiLevelType w:val="hybridMultilevel"/>
    <w:tmpl w:val="B83A0E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6A35DC"/>
    <w:multiLevelType w:val="hybridMultilevel"/>
    <w:tmpl w:val="EC2E39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B62B40"/>
    <w:multiLevelType w:val="hybridMultilevel"/>
    <w:tmpl w:val="F1865C2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9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1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76E5CA4"/>
    <w:multiLevelType w:val="hybridMultilevel"/>
    <w:tmpl w:val="A9C8E0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897C5E"/>
    <w:multiLevelType w:val="hybridMultilevel"/>
    <w:tmpl w:val="E5D824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6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2B75653C"/>
    <w:multiLevelType w:val="hybridMultilevel"/>
    <w:tmpl w:val="0DB89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CA14717"/>
    <w:multiLevelType w:val="hybridMultilevel"/>
    <w:tmpl w:val="102234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 w15:restartNumberingAfterBreak="0">
    <w:nsid w:val="2E204108"/>
    <w:multiLevelType w:val="hybridMultilevel"/>
    <w:tmpl w:val="21A4ED3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5" w15:restartNumberingAfterBreak="0">
    <w:nsid w:val="341D7FD8"/>
    <w:multiLevelType w:val="hybridMultilevel"/>
    <w:tmpl w:val="B68806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353168CA"/>
    <w:multiLevelType w:val="hybridMultilevel"/>
    <w:tmpl w:val="BDFE56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37B152F4"/>
    <w:multiLevelType w:val="hybridMultilevel"/>
    <w:tmpl w:val="5AF4C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4" w15:restartNumberingAfterBreak="0">
    <w:nsid w:val="39A36A4F"/>
    <w:multiLevelType w:val="hybridMultilevel"/>
    <w:tmpl w:val="54709C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A480E47"/>
    <w:multiLevelType w:val="hybridMultilevel"/>
    <w:tmpl w:val="F22042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492C0B"/>
    <w:multiLevelType w:val="hybridMultilevel"/>
    <w:tmpl w:val="2C84418C"/>
    <w:lvl w:ilvl="0" w:tplc="945638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8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EB564D0"/>
    <w:multiLevelType w:val="hybridMultilevel"/>
    <w:tmpl w:val="9F6EDE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C96C19"/>
    <w:multiLevelType w:val="hybridMultilevel"/>
    <w:tmpl w:val="877628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019527D"/>
    <w:multiLevelType w:val="hybridMultilevel"/>
    <w:tmpl w:val="93E68C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12202E8"/>
    <w:multiLevelType w:val="hybridMultilevel"/>
    <w:tmpl w:val="5EF094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3E61DB2"/>
    <w:multiLevelType w:val="hybridMultilevel"/>
    <w:tmpl w:val="D5745C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77" w15:restartNumberingAfterBreak="0">
    <w:nsid w:val="44A8183D"/>
    <w:multiLevelType w:val="hybridMultilevel"/>
    <w:tmpl w:val="2C40EF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70C4E47"/>
    <w:multiLevelType w:val="hybridMultilevel"/>
    <w:tmpl w:val="07605112"/>
    <w:lvl w:ilvl="0" w:tplc="FAA8AE7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94A632F"/>
    <w:multiLevelType w:val="hybridMultilevel"/>
    <w:tmpl w:val="B02AABB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1" w15:restartNumberingAfterBreak="0">
    <w:nsid w:val="49ED3C50"/>
    <w:multiLevelType w:val="hybridMultilevel"/>
    <w:tmpl w:val="170C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4" w15:restartNumberingAfterBreak="0">
    <w:nsid w:val="4F2D4A50"/>
    <w:multiLevelType w:val="hybridMultilevel"/>
    <w:tmpl w:val="5CA6C4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0994797"/>
    <w:multiLevelType w:val="hybridMultilevel"/>
    <w:tmpl w:val="4D94BBE4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6" w15:restartNumberingAfterBreak="0">
    <w:nsid w:val="53291B1D"/>
    <w:multiLevelType w:val="hybridMultilevel"/>
    <w:tmpl w:val="B7665F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3437F7D"/>
    <w:multiLevelType w:val="hybridMultilevel"/>
    <w:tmpl w:val="973075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3B51CA6"/>
    <w:multiLevelType w:val="hybridMultilevel"/>
    <w:tmpl w:val="A006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3CB5D00"/>
    <w:multiLevelType w:val="hybridMultilevel"/>
    <w:tmpl w:val="250CA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1" w15:restartNumberingAfterBreak="0">
    <w:nsid w:val="548E1157"/>
    <w:multiLevelType w:val="hybridMultilevel"/>
    <w:tmpl w:val="0DCA4EF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ABAA2CE2">
      <w:numFmt w:val="bullet"/>
      <w:lvlText w:val=""/>
      <w:lvlJc w:val="left"/>
      <w:pPr>
        <w:ind w:left="2014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2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7A51100"/>
    <w:multiLevelType w:val="hybridMultilevel"/>
    <w:tmpl w:val="BE9865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7D851BE"/>
    <w:multiLevelType w:val="hybridMultilevel"/>
    <w:tmpl w:val="3BAA5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88373D9"/>
    <w:multiLevelType w:val="hybridMultilevel"/>
    <w:tmpl w:val="2E06E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7" w15:restartNumberingAfterBreak="0">
    <w:nsid w:val="5954263A"/>
    <w:multiLevelType w:val="hybridMultilevel"/>
    <w:tmpl w:val="6B5E4C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B1929CE"/>
    <w:multiLevelType w:val="hybridMultilevel"/>
    <w:tmpl w:val="EFB0FB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CA03ECD"/>
    <w:multiLevelType w:val="hybridMultilevel"/>
    <w:tmpl w:val="1E948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E9B20F0"/>
    <w:multiLevelType w:val="hybridMultilevel"/>
    <w:tmpl w:val="81C28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0347293"/>
    <w:multiLevelType w:val="hybridMultilevel"/>
    <w:tmpl w:val="708294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3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5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BDE6C80"/>
    <w:multiLevelType w:val="hybridMultilevel"/>
    <w:tmpl w:val="68A4DB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D4D01EC"/>
    <w:multiLevelType w:val="hybridMultilevel"/>
    <w:tmpl w:val="AE9406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EDF3E7F"/>
    <w:multiLevelType w:val="hybridMultilevel"/>
    <w:tmpl w:val="9C1087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FF01F2F"/>
    <w:multiLevelType w:val="hybridMultilevel"/>
    <w:tmpl w:val="F0104AB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1" w15:restartNumberingAfterBreak="0">
    <w:nsid w:val="72685763"/>
    <w:multiLevelType w:val="hybridMultilevel"/>
    <w:tmpl w:val="4D1ED7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DA5EDB"/>
    <w:multiLevelType w:val="hybridMultilevel"/>
    <w:tmpl w:val="9AA05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4" w15:restartNumberingAfterBreak="0">
    <w:nsid w:val="75405AD7"/>
    <w:multiLevelType w:val="hybridMultilevel"/>
    <w:tmpl w:val="83AA75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55D43C2"/>
    <w:multiLevelType w:val="hybridMultilevel"/>
    <w:tmpl w:val="53123D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7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9" w15:restartNumberingAfterBreak="0">
    <w:nsid w:val="7D9A4C24"/>
    <w:multiLevelType w:val="hybridMultilevel"/>
    <w:tmpl w:val="66AAE4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E66658A"/>
    <w:multiLevelType w:val="hybridMultilevel"/>
    <w:tmpl w:val="6D083B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17"/>
  </w:num>
  <w:num w:numId="2" w16cid:durableId="1135486996">
    <w:abstractNumId w:val="51"/>
  </w:num>
  <w:num w:numId="3" w16cid:durableId="114371928">
    <w:abstractNumId w:val="69"/>
  </w:num>
  <w:num w:numId="4" w16cid:durableId="1649943157">
    <w:abstractNumId w:val="29"/>
  </w:num>
  <w:num w:numId="5" w16cid:durableId="940065013">
    <w:abstractNumId w:val="96"/>
  </w:num>
  <w:num w:numId="6" w16cid:durableId="606619905">
    <w:abstractNumId w:val="53"/>
  </w:num>
  <w:num w:numId="7" w16cid:durableId="201334518">
    <w:abstractNumId w:val="58"/>
  </w:num>
  <w:num w:numId="8" w16cid:durableId="1005322571">
    <w:abstractNumId w:val="13"/>
  </w:num>
  <w:num w:numId="9" w16cid:durableId="467356630">
    <w:abstractNumId w:val="105"/>
  </w:num>
  <w:num w:numId="10" w16cid:durableId="1095246480">
    <w:abstractNumId w:val="113"/>
  </w:num>
  <w:num w:numId="11" w16cid:durableId="34354503">
    <w:abstractNumId w:val="21"/>
  </w:num>
  <w:num w:numId="12" w16cid:durableId="1119958149">
    <w:abstractNumId w:val="2"/>
  </w:num>
  <w:num w:numId="13" w16cid:durableId="584388689">
    <w:abstractNumId w:val="44"/>
  </w:num>
  <w:num w:numId="14" w16cid:durableId="1358894193">
    <w:abstractNumId w:val="107"/>
  </w:num>
  <w:num w:numId="15" w16cid:durableId="1682316378">
    <w:abstractNumId w:val="104"/>
  </w:num>
  <w:num w:numId="16" w16cid:durableId="2073312340">
    <w:abstractNumId w:val="59"/>
  </w:num>
  <w:num w:numId="17" w16cid:durableId="1783840158">
    <w:abstractNumId w:val="28"/>
  </w:num>
  <w:num w:numId="18" w16cid:durableId="144005763">
    <w:abstractNumId w:val="14"/>
  </w:num>
  <w:num w:numId="19" w16cid:durableId="758067493">
    <w:abstractNumId w:val="41"/>
  </w:num>
  <w:num w:numId="20" w16cid:durableId="1726295324">
    <w:abstractNumId w:val="83"/>
  </w:num>
  <w:num w:numId="21" w16cid:durableId="247927988">
    <w:abstractNumId w:val="103"/>
  </w:num>
  <w:num w:numId="22" w16cid:durableId="1280914241">
    <w:abstractNumId w:val="16"/>
  </w:num>
  <w:num w:numId="23" w16cid:durableId="498274726">
    <w:abstractNumId w:val="90"/>
  </w:num>
  <w:num w:numId="24" w16cid:durableId="1786211">
    <w:abstractNumId w:val="52"/>
  </w:num>
  <w:num w:numId="25" w16cid:durableId="1113206760">
    <w:abstractNumId w:val="1"/>
  </w:num>
  <w:num w:numId="26" w16cid:durableId="487594148">
    <w:abstractNumId w:val="3"/>
  </w:num>
  <w:num w:numId="27" w16cid:durableId="1280142142">
    <w:abstractNumId w:val="4"/>
  </w:num>
  <w:num w:numId="28" w16cid:durableId="1451165527">
    <w:abstractNumId w:val="54"/>
  </w:num>
  <w:num w:numId="29" w16cid:durableId="1444686167">
    <w:abstractNumId w:val="46"/>
  </w:num>
  <w:num w:numId="30" w16cid:durableId="1950773626">
    <w:abstractNumId w:val="63"/>
  </w:num>
  <w:num w:numId="31" w16cid:durableId="2057586594">
    <w:abstractNumId w:val="74"/>
  </w:num>
  <w:num w:numId="32" w16cid:durableId="577130591">
    <w:abstractNumId w:val="27"/>
  </w:num>
  <w:num w:numId="33" w16cid:durableId="1117792532">
    <w:abstractNumId w:val="45"/>
  </w:num>
  <w:num w:numId="34" w16cid:durableId="1674260747">
    <w:abstractNumId w:val="37"/>
  </w:num>
  <w:num w:numId="35" w16cid:durableId="2110660607">
    <w:abstractNumId w:val="56"/>
  </w:num>
  <w:num w:numId="36" w16cid:durableId="1327321220">
    <w:abstractNumId w:val="40"/>
  </w:num>
  <w:num w:numId="37" w16cid:durableId="776023584">
    <w:abstractNumId w:val="61"/>
  </w:num>
  <w:num w:numId="38" w16cid:durableId="1615092890">
    <w:abstractNumId w:val="82"/>
  </w:num>
  <w:num w:numId="39" w16cid:durableId="503936397">
    <w:abstractNumId w:val="118"/>
  </w:num>
  <w:num w:numId="40" w16cid:durableId="1747723765">
    <w:abstractNumId w:val="102"/>
  </w:num>
  <w:num w:numId="41" w16cid:durableId="995955850">
    <w:abstractNumId w:val="39"/>
  </w:num>
  <w:num w:numId="42" w16cid:durableId="1717969108">
    <w:abstractNumId w:val="49"/>
  </w:num>
  <w:num w:numId="43" w16cid:durableId="556745799">
    <w:abstractNumId w:val="26"/>
  </w:num>
  <w:num w:numId="44" w16cid:durableId="1110202565">
    <w:abstractNumId w:val="68"/>
  </w:num>
  <w:num w:numId="45" w16cid:durableId="1340815296">
    <w:abstractNumId w:val="0"/>
  </w:num>
  <w:num w:numId="46" w16cid:durableId="1809011584">
    <w:abstractNumId w:val="20"/>
  </w:num>
  <w:num w:numId="47" w16cid:durableId="1261722150">
    <w:abstractNumId w:val="33"/>
  </w:num>
  <w:num w:numId="48" w16cid:durableId="262424858">
    <w:abstractNumId w:val="34"/>
  </w:num>
  <w:num w:numId="49" w16cid:durableId="494338609">
    <w:abstractNumId w:val="60"/>
  </w:num>
  <w:num w:numId="50" w16cid:durableId="667712402">
    <w:abstractNumId w:val="92"/>
  </w:num>
  <w:num w:numId="51" w16cid:durableId="583999706">
    <w:abstractNumId w:val="6"/>
  </w:num>
  <w:num w:numId="52" w16cid:durableId="704599369">
    <w:abstractNumId w:val="12"/>
  </w:num>
  <w:num w:numId="53" w16cid:durableId="55472288">
    <w:abstractNumId w:val="116"/>
  </w:num>
  <w:num w:numId="54" w16cid:durableId="1762409559">
    <w:abstractNumId w:val="32"/>
  </w:num>
  <w:num w:numId="55" w16cid:durableId="1255431926">
    <w:abstractNumId w:val="67"/>
  </w:num>
  <w:num w:numId="56" w16cid:durableId="512843618">
    <w:abstractNumId w:val="76"/>
  </w:num>
  <w:num w:numId="57" w16cid:durableId="484904767">
    <w:abstractNumId w:val="25"/>
  </w:num>
  <w:num w:numId="58" w16cid:durableId="75324919">
    <w:abstractNumId w:val="7"/>
  </w:num>
  <w:num w:numId="59" w16cid:durableId="774057310">
    <w:abstractNumId w:val="38"/>
  </w:num>
  <w:num w:numId="60" w16cid:durableId="321587392">
    <w:abstractNumId w:val="91"/>
  </w:num>
  <w:num w:numId="61" w16cid:durableId="758873762">
    <w:abstractNumId w:val="85"/>
  </w:num>
  <w:num w:numId="62" w16cid:durableId="1093402694">
    <w:abstractNumId w:val="50"/>
  </w:num>
  <w:num w:numId="63" w16cid:durableId="49692215">
    <w:abstractNumId w:val="112"/>
  </w:num>
  <w:num w:numId="64" w16cid:durableId="1999263181">
    <w:abstractNumId w:val="84"/>
  </w:num>
  <w:num w:numId="65" w16cid:durableId="1150177557">
    <w:abstractNumId w:val="80"/>
  </w:num>
  <w:num w:numId="66" w16cid:durableId="1229918368">
    <w:abstractNumId w:val="110"/>
  </w:num>
  <w:num w:numId="67" w16cid:durableId="993294595">
    <w:abstractNumId w:val="48"/>
  </w:num>
  <w:num w:numId="68" w16cid:durableId="743841835">
    <w:abstractNumId w:val="73"/>
  </w:num>
  <w:num w:numId="69" w16cid:durableId="207692806">
    <w:abstractNumId w:val="75"/>
  </w:num>
  <w:num w:numId="70" w16cid:durableId="1954357337">
    <w:abstractNumId w:val="36"/>
  </w:num>
  <w:num w:numId="71" w16cid:durableId="1513643108">
    <w:abstractNumId w:val="47"/>
  </w:num>
  <w:num w:numId="72" w16cid:durableId="1315648599">
    <w:abstractNumId w:val="43"/>
  </w:num>
  <w:num w:numId="73" w16cid:durableId="270749102">
    <w:abstractNumId w:val="87"/>
  </w:num>
  <w:num w:numId="74" w16cid:durableId="1678387157">
    <w:abstractNumId w:val="66"/>
  </w:num>
  <w:num w:numId="75" w16cid:durableId="735519455">
    <w:abstractNumId w:val="106"/>
  </w:num>
  <w:num w:numId="76" w16cid:durableId="1027415623">
    <w:abstractNumId w:val="55"/>
  </w:num>
  <w:num w:numId="77" w16cid:durableId="1883787007">
    <w:abstractNumId w:val="99"/>
  </w:num>
  <w:num w:numId="78" w16cid:durableId="209808248">
    <w:abstractNumId w:val="31"/>
  </w:num>
  <w:num w:numId="79" w16cid:durableId="1773089480">
    <w:abstractNumId w:val="89"/>
  </w:num>
  <w:num w:numId="80" w16cid:durableId="1523202670">
    <w:abstractNumId w:val="101"/>
  </w:num>
  <w:num w:numId="81" w16cid:durableId="867335002">
    <w:abstractNumId w:val="5"/>
  </w:num>
  <w:num w:numId="82" w16cid:durableId="1421023245">
    <w:abstractNumId w:val="86"/>
  </w:num>
  <w:num w:numId="83" w16cid:durableId="1548180163">
    <w:abstractNumId w:val="42"/>
  </w:num>
  <w:num w:numId="84" w16cid:durableId="1435401384">
    <w:abstractNumId w:val="23"/>
  </w:num>
  <w:num w:numId="85" w16cid:durableId="455638481">
    <w:abstractNumId w:val="79"/>
  </w:num>
  <w:num w:numId="86" w16cid:durableId="280108315">
    <w:abstractNumId w:val="64"/>
  </w:num>
  <w:num w:numId="87" w16cid:durableId="1082218901">
    <w:abstractNumId w:val="115"/>
  </w:num>
  <w:num w:numId="88" w16cid:durableId="92557118">
    <w:abstractNumId w:val="72"/>
  </w:num>
  <w:num w:numId="89" w16cid:durableId="1048994283">
    <w:abstractNumId w:val="71"/>
  </w:num>
  <w:num w:numId="90" w16cid:durableId="1510215366">
    <w:abstractNumId w:val="119"/>
  </w:num>
  <w:num w:numId="91" w16cid:durableId="217665009">
    <w:abstractNumId w:val="95"/>
  </w:num>
  <w:num w:numId="92" w16cid:durableId="248584013">
    <w:abstractNumId w:val="18"/>
  </w:num>
  <w:num w:numId="93" w16cid:durableId="588124589">
    <w:abstractNumId w:val="77"/>
  </w:num>
  <w:num w:numId="94" w16cid:durableId="602146928">
    <w:abstractNumId w:val="88"/>
  </w:num>
  <w:num w:numId="95" w16cid:durableId="512763294">
    <w:abstractNumId w:val="81"/>
  </w:num>
  <w:num w:numId="96" w16cid:durableId="2054839825">
    <w:abstractNumId w:val="15"/>
  </w:num>
  <w:num w:numId="97" w16cid:durableId="818695578">
    <w:abstractNumId w:val="97"/>
  </w:num>
  <w:num w:numId="98" w16cid:durableId="819887201">
    <w:abstractNumId w:val="111"/>
  </w:num>
  <w:num w:numId="99" w16cid:durableId="442304059">
    <w:abstractNumId w:val="78"/>
  </w:num>
  <w:num w:numId="100" w16cid:durableId="19210533">
    <w:abstractNumId w:val="62"/>
  </w:num>
  <w:num w:numId="101" w16cid:durableId="652298364">
    <w:abstractNumId w:val="19"/>
  </w:num>
  <w:num w:numId="102" w16cid:durableId="622151016">
    <w:abstractNumId w:val="94"/>
  </w:num>
  <w:num w:numId="103" w16cid:durableId="828982213">
    <w:abstractNumId w:val="17"/>
  </w:num>
  <w:num w:numId="104" w16cid:durableId="1539124954">
    <w:abstractNumId w:val="30"/>
  </w:num>
  <w:num w:numId="105" w16cid:durableId="740566336">
    <w:abstractNumId w:val="57"/>
  </w:num>
  <w:num w:numId="106" w16cid:durableId="803884576">
    <w:abstractNumId w:val="93"/>
  </w:num>
  <w:num w:numId="107" w16cid:durableId="1704207985">
    <w:abstractNumId w:val="114"/>
  </w:num>
  <w:num w:numId="108" w16cid:durableId="451630064">
    <w:abstractNumId w:val="98"/>
  </w:num>
  <w:num w:numId="109" w16cid:durableId="544608807">
    <w:abstractNumId w:val="8"/>
  </w:num>
  <w:num w:numId="110" w16cid:durableId="1659724828">
    <w:abstractNumId w:val="100"/>
  </w:num>
  <w:num w:numId="111" w16cid:durableId="1600138048">
    <w:abstractNumId w:val="120"/>
  </w:num>
  <w:num w:numId="112" w16cid:durableId="2019772584">
    <w:abstractNumId w:val="9"/>
  </w:num>
  <w:num w:numId="113" w16cid:durableId="447431799">
    <w:abstractNumId w:val="70"/>
  </w:num>
  <w:num w:numId="114" w16cid:durableId="1898399499">
    <w:abstractNumId w:val="65"/>
  </w:num>
  <w:num w:numId="115" w16cid:durableId="462582314">
    <w:abstractNumId w:val="11"/>
  </w:num>
  <w:num w:numId="116" w16cid:durableId="980765851">
    <w:abstractNumId w:val="35"/>
  </w:num>
  <w:num w:numId="117" w16cid:durableId="394621015">
    <w:abstractNumId w:val="22"/>
  </w:num>
  <w:num w:numId="118" w16cid:durableId="1126508419">
    <w:abstractNumId w:val="24"/>
  </w:num>
  <w:num w:numId="119" w16cid:durableId="518276683">
    <w:abstractNumId w:val="109"/>
  </w:num>
  <w:num w:numId="120" w16cid:durableId="867377620">
    <w:abstractNumId w:val="10"/>
  </w:num>
  <w:num w:numId="121" w16cid:durableId="1832477801">
    <w:abstractNumId w:val="10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03DC"/>
    <w:rsid w:val="00000A8E"/>
    <w:rsid w:val="00001F56"/>
    <w:rsid w:val="00011B33"/>
    <w:rsid w:val="000136CF"/>
    <w:rsid w:val="0002620B"/>
    <w:rsid w:val="00032E8D"/>
    <w:rsid w:val="00041D82"/>
    <w:rsid w:val="000525E7"/>
    <w:rsid w:val="00055BC6"/>
    <w:rsid w:val="00057BD1"/>
    <w:rsid w:val="00062025"/>
    <w:rsid w:val="000744B4"/>
    <w:rsid w:val="000B29F7"/>
    <w:rsid w:val="000B2EE4"/>
    <w:rsid w:val="000B3005"/>
    <w:rsid w:val="000B462F"/>
    <w:rsid w:val="000B7216"/>
    <w:rsid w:val="000C3A03"/>
    <w:rsid w:val="000D1664"/>
    <w:rsid w:val="000D3FF0"/>
    <w:rsid w:val="000D7218"/>
    <w:rsid w:val="000D7A99"/>
    <w:rsid w:val="000E2AD6"/>
    <w:rsid w:val="000E359C"/>
    <w:rsid w:val="000E4F45"/>
    <w:rsid w:val="000E7DB7"/>
    <w:rsid w:val="000F13EF"/>
    <w:rsid w:val="000F57F1"/>
    <w:rsid w:val="0010604E"/>
    <w:rsid w:val="00114EFD"/>
    <w:rsid w:val="00116E7A"/>
    <w:rsid w:val="00120262"/>
    <w:rsid w:val="00120B07"/>
    <w:rsid w:val="00121BDF"/>
    <w:rsid w:val="00132DD2"/>
    <w:rsid w:val="001332A8"/>
    <w:rsid w:val="00143790"/>
    <w:rsid w:val="00147C9B"/>
    <w:rsid w:val="00152A1B"/>
    <w:rsid w:val="00155155"/>
    <w:rsid w:val="00171646"/>
    <w:rsid w:val="00182352"/>
    <w:rsid w:val="00182DB0"/>
    <w:rsid w:val="00183193"/>
    <w:rsid w:val="00184DF7"/>
    <w:rsid w:val="001967E0"/>
    <w:rsid w:val="00197529"/>
    <w:rsid w:val="001A1B1C"/>
    <w:rsid w:val="001B6BCE"/>
    <w:rsid w:val="001B6CDB"/>
    <w:rsid w:val="001D3007"/>
    <w:rsid w:val="001E47D9"/>
    <w:rsid w:val="001E679F"/>
    <w:rsid w:val="001F42FB"/>
    <w:rsid w:val="00202F39"/>
    <w:rsid w:val="00205BD7"/>
    <w:rsid w:val="00205DFA"/>
    <w:rsid w:val="00205E6B"/>
    <w:rsid w:val="0021428A"/>
    <w:rsid w:val="0021638B"/>
    <w:rsid w:val="0021646F"/>
    <w:rsid w:val="0023235A"/>
    <w:rsid w:val="002325A5"/>
    <w:rsid w:val="00235AAA"/>
    <w:rsid w:val="002423C1"/>
    <w:rsid w:val="0024539E"/>
    <w:rsid w:val="0024799D"/>
    <w:rsid w:val="0025718E"/>
    <w:rsid w:val="00257AE8"/>
    <w:rsid w:val="00260574"/>
    <w:rsid w:val="0026533D"/>
    <w:rsid w:val="0027003F"/>
    <w:rsid w:val="002751CB"/>
    <w:rsid w:val="00282555"/>
    <w:rsid w:val="00283273"/>
    <w:rsid w:val="002959B3"/>
    <w:rsid w:val="002974B8"/>
    <w:rsid w:val="002B0F64"/>
    <w:rsid w:val="002B2D99"/>
    <w:rsid w:val="002B4DCE"/>
    <w:rsid w:val="002B783D"/>
    <w:rsid w:val="002C1E71"/>
    <w:rsid w:val="002D03A1"/>
    <w:rsid w:val="002D0647"/>
    <w:rsid w:val="002D152B"/>
    <w:rsid w:val="002D1915"/>
    <w:rsid w:val="002D3622"/>
    <w:rsid w:val="002D5CBF"/>
    <w:rsid w:val="002D5F6E"/>
    <w:rsid w:val="002E00B7"/>
    <w:rsid w:val="003018F5"/>
    <w:rsid w:val="00306F5C"/>
    <w:rsid w:val="0031068E"/>
    <w:rsid w:val="0033353E"/>
    <w:rsid w:val="00334C69"/>
    <w:rsid w:val="00356774"/>
    <w:rsid w:val="0035762C"/>
    <w:rsid w:val="00360DA8"/>
    <w:rsid w:val="00362C08"/>
    <w:rsid w:val="003A1C40"/>
    <w:rsid w:val="003B641E"/>
    <w:rsid w:val="003C1361"/>
    <w:rsid w:val="003C3140"/>
    <w:rsid w:val="003C3447"/>
    <w:rsid w:val="003D045D"/>
    <w:rsid w:val="003D2359"/>
    <w:rsid w:val="003D4BAE"/>
    <w:rsid w:val="003D6B64"/>
    <w:rsid w:val="003F38B9"/>
    <w:rsid w:val="004154F9"/>
    <w:rsid w:val="00420DE1"/>
    <w:rsid w:val="00444B8B"/>
    <w:rsid w:val="00453186"/>
    <w:rsid w:val="00455582"/>
    <w:rsid w:val="00457B3A"/>
    <w:rsid w:val="00486882"/>
    <w:rsid w:val="00492E9B"/>
    <w:rsid w:val="004B1480"/>
    <w:rsid w:val="004E2BC3"/>
    <w:rsid w:val="004E551F"/>
    <w:rsid w:val="004E711A"/>
    <w:rsid w:val="004F1E17"/>
    <w:rsid w:val="004F2C11"/>
    <w:rsid w:val="004F3DBA"/>
    <w:rsid w:val="004F4FA1"/>
    <w:rsid w:val="0050633C"/>
    <w:rsid w:val="0050634D"/>
    <w:rsid w:val="0051551E"/>
    <w:rsid w:val="00524157"/>
    <w:rsid w:val="005328C6"/>
    <w:rsid w:val="005409AD"/>
    <w:rsid w:val="00550C6E"/>
    <w:rsid w:val="0057553D"/>
    <w:rsid w:val="00582C61"/>
    <w:rsid w:val="005A7D67"/>
    <w:rsid w:val="005B3806"/>
    <w:rsid w:val="005C4530"/>
    <w:rsid w:val="005D10AD"/>
    <w:rsid w:val="005D124F"/>
    <w:rsid w:val="005D1254"/>
    <w:rsid w:val="005D267E"/>
    <w:rsid w:val="005D366F"/>
    <w:rsid w:val="005F21A2"/>
    <w:rsid w:val="00604F95"/>
    <w:rsid w:val="00607228"/>
    <w:rsid w:val="00615B17"/>
    <w:rsid w:val="00621EFB"/>
    <w:rsid w:val="0063154A"/>
    <w:rsid w:val="00636AFA"/>
    <w:rsid w:val="00637F9B"/>
    <w:rsid w:val="0065400E"/>
    <w:rsid w:val="006663BB"/>
    <w:rsid w:val="00683F46"/>
    <w:rsid w:val="00686425"/>
    <w:rsid w:val="00696231"/>
    <w:rsid w:val="00696B2D"/>
    <w:rsid w:val="006B0A83"/>
    <w:rsid w:val="006C65BD"/>
    <w:rsid w:val="006C6686"/>
    <w:rsid w:val="006D363B"/>
    <w:rsid w:val="006D67A8"/>
    <w:rsid w:val="006E28E5"/>
    <w:rsid w:val="006E30FA"/>
    <w:rsid w:val="006F0D52"/>
    <w:rsid w:val="006F26C2"/>
    <w:rsid w:val="006F3B98"/>
    <w:rsid w:val="006F619D"/>
    <w:rsid w:val="006F6712"/>
    <w:rsid w:val="0070011B"/>
    <w:rsid w:val="0072309F"/>
    <w:rsid w:val="00740857"/>
    <w:rsid w:val="00755E5A"/>
    <w:rsid w:val="00760980"/>
    <w:rsid w:val="00762804"/>
    <w:rsid w:val="0076668A"/>
    <w:rsid w:val="007707CF"/>
    <w:rsid w:val="0078216C"/>
    <w:rsid w:val="00782DE7"/>
    <w:rsid w:val="00784202"/>
    <w:rsid w:val="007850B9"/>
    <w:rsid w:val="00791D50"/>
    <w:rsid w:val="00794F16"/>
    <w:rsid w:val="007964BC"/>
    <w:rsid w:val="007A3892"/>
    <w:rsid w:val="007A4712"/>
    <w:rsid w:val="007A48BE"/>
    <w:rsid w:val="007A7258"/>
    <w:rsid w:val="007C7048"/>
    <w:rsid w:val="007D2FCF"/>
    <w:rsid w:val="007E4294"/>
    <w:rsid w:val="007E7764"/>
    <w:rsid w:val="007F1BF8"/>
    <w:rsid w:val="00812E42"/>
    <w:rsid w:val="00814CC4"/>
    <w:rsid w:val="008244B1"/>
    <w:rsid w:val="00825CC0"/>
    <w:rsid w:val="00841BC2"/>
    <w:rsid w:val="0085633E"/>
    <w:rsid w:val="00863A86"/>
    <w:rsid w:val="00865861"/>
    <w:rsid w:val="008715E7"/>
    <w:rsid w:val="00874918"/>
    <w:rsid w:val="0087649B"/>
    <w:rsid w:val="00877BBC"/>
    <w:rsid w:val="008817AA"/>
    <w:rsid w:val="0088428F"/>
    <w:rsid w:val="00884452"/>
    <w:rsid w:val="008B5F21"/>
    <w:rsid w:val="008B7EB5"/>
    <w:rsid w:val="008E181A"/>
    <w:rsid w:val="008E1DE4"/>
    <w:rsid w:val="00901380"/>
    <w:rsid w:val="0091352B"/>
    <w:rsid w:val="00914A9F"/>
    <w:rsid w:val="0091525B"/>
    <w:rsid w:val="00926A08"/>
    <w:rsid w:val="00927452"/>
    <w:rsid w:val="00931255"/>
    <w:rsid w:val="0093251F"/>
    <w:rsid w:val="00933916"/>
    <w:rsid w:val="00933BE5"/>
    <w:rsid w:val="00933DBD"/>
    <w:rsid w:val="00937840"/>
    <w:rsid w:val="00962EA4"/>
    <w:rsid w:val="009651D9"/>
    <w:rsid w:val="0096597F"/>
    <w:rsid w:val="009748F3"/>
    <w:rsid w:val="00984559"/>
    <w:rsid w:val="009852C8"/>
    <w:rsid w:val="00991302"/>
    <w:rsid w:val="00992031"/>
    <w:rsid w:val="009939B7"/>
    <w:rsid w:val="00993F54"/>
    <w:rsid w:val="0099421A"/>
    <w:rsid w:val="009A0E22"/>
    <w:rsid w:val="009A1CD1"/>
    <w:rsid w:val="009E3467"/>
    <w:rsid w:val="009E3A05"/>
    <w:rsid w:val="009F4B82"/>
    <w:rsid w:val="00A0784E"/>
    <w:rsid w:val="00A119FE"/>
    <w:rsid w:val="00A272C3"/>
    <w:rsid w:val="00A450AF"/>
    <w:rsid w:val="00A450E9"/>
    <w:rsid w:val="00A47FE7"/>
    <w:rsid w:val="00A516B3"/>
    <w:rsid w:val="00A556DC"/>
    <w:rsid w:val="00A57092"/>
    <w:rsid w:val="00A647FD"/>
    <w:rsid w:val="00A76AD1"/>
    <w:rsid w:val="00A8052A"/>
    <w:rsid w:val="00A84548"/>
    <w:rsid w:val="00A9053D"/>
    <w:rsid w:val="00A90612"/>
    <w:rsid w:val="00A91641"/>
    <w:rsid w:val="00AB16A8"/>
    <w:rsid w:val="00AC1266"/>
    <w:rsid w:val="00AC4466"/>
    <w:rsid w:val="00AD3D1D"/>
    <w:rsid w:val="00AD6B9E"/>
    <w:rsid w:val="00AF260A"/>
    <w:rsid w:val="00AF5A6F"/>
    <w:rsid w:val="00B11CC7"/>
    <w:rsid w:val="00B140E0"/>
    <w:rsid w:val="00B151E4"/>
    <w:rsid w:val="00B175F6"/>
    <w:rsid w:val="00B262FE"/>
    <w:rsid w:val="00B36152"/>
    <w:rsid w:val="00B453FB"/>
    <w:rsid w:val="00B54937"/>
    <w:rsid w:val="00B62908"/>
    <w:rsid w:val="00B62917"/>
    <w:rsid w:val="00B639FA"/>
    <w:rsid w:val="00B722B6"/>
    <w:rsid w:val="00B741F2"/>
    <w:rsid w:val="00B84801"/>
    <w:rsid w:val="00B872D0"/>
    <w:rsid w:val="00B906FA"/>
    <w:rsid w:val="00BA103F"/>
    <w:rsid w:val="00BA674E"/>
    <w:rsid w:val="00BB0FEA"/>
    <w:rsid w:val="00BB3E3F"/>
    <w:rsid w:val="00BB7C6F"/>
    <w:rsid w:val="00BC1C3E"/>
    <w:rsid w:val="00BC54D9"/>
    <w:rsid w:val="00BF4975"/>
    <w:rsid w:val="00C025F3"/>
    <w:rsid w:val="00C036B6"/>
    <w:rsid w:val="00C03B7A"/>
    <w:rsid w:val="00C1115F"/>
    <w:rsid w:val="00C11FC1"/>
    <w:rsid w:val="00C168D0"/>
    <w:rsid w:val="00C32F23"/>
    <w:rsid w:val="00C37D8D"/>
    <w:rsid w:val="00C43888"/>
    <w:rsid w:val="00C6089B"/>
    <w:rsid w:val="00C8053B"/>
    <w:rsid w:val="00C8260E"/>
    <w:rsid w:val="00C85C62"/>
    <w:rsid w:val="00C911E4"/>
    <w:rsid w:val="00C915FC"/>
    <w:rsid w:val="00C9580F"/>
    <w:rsid w:val="00CA25C8"/>
    <w:rsid w:val="00CB5A80"/>
    <w:rsid w:val="00CC0613"/>
    <w:rsid w:val="00CC4F6B"/>
    <w:rsid w:val="00CD3704"/>
    <w:rsid w:val="00CD3C56"/>
    <w:rsid w:val="00CD6BA0"/>
    <w:rsid w:val="00CE7C52"/>
    <w:rsid w:val="00CF3A4D"/>
    <w:rsid w:val="00D10C12"/>
    <w:rsid w:val="00D20CE2"/>
    <w:rsid w:val="00D20E82"/>
    <w:rsid w:val="00D22A02"/>
    <w:rsid w:val="00D264FC"/>
    <w:rsid w:val="00D26ADC"/>
    <w:rsid w:val="00D3320D"/>
    <w:rsid w:val="00D425D2"/>
    <w:rsid w:val="00D43937"/>
    <w:rsid w:val="00D6555B"/>
    <w:rsid w:val="00D700E0"/>
    <w:rsid w:val="00D862EB"/>
    <w:rsid w:val="00DA3177"/>
    <w:rsid w:val="00DB15B6"/>
    <w:rsid w:val="00DC0A4C"/>
    <w:rsid w:val="00DC364C"/>
    <w:rsid w:val="00DC75B0"/>
    <w:rsid w:val="00DE2272"/>
    <w:rsid w:val="00DF3580"/>
    <w:rsid w:val="00E073C1"/>
    <w:rsid w:val="00E167B1"/>
    <w:rsid w:val="00E26313"/>
    <w:rsid w:val="00E3187E"/>
    <w:rsid w:val="00E435A1"/>
    <w:rsid w:val="00E460DB"/>
    <w:rsid w:val="00E5759C"/>
    <w:rsid w:val="00E676AA"/>
    <w:rsid w:val="00E77170"/>
    <w:rsid w:val="00E77A94"/>
    <w:rsid w:val="00E85B98"/>
    <w:rsid w:val="00E85C66"/>
    <w:rsid w:val="00E91E37"/>
    <w:rsid w:val="00E925D3"/>
    <w:rsid w:val="00E92C88"/>
    <w:rsid w:val="00E96CBD"/>
    <w:rsid w:val="00EA0539"/>
    <w:rsid w:val="00EA33D9"/>
    <w:rsid w:val="00EA38AB"/>
    <w:rsid w:val="00EA6016"/>
    <w:rsid w:val="00EB099D"/>
    <w:rsid w:val="00EB7276"/>
    <w:rsid w:val="00EC2DDC"/>
    <w:rsid w:val="00EC706C"/>
    <w:rsid w:val="00EF6637"/>
    <w:rsid w:val="00EF6B40"/>
    <w:rsid w:val="00EF7904"/>
    <w:rsid w:val="00F00B7B"/>
    <w:rsid w:val="00F03ED1"/>
    <w:rsid w:val="00F13A72"/>
    <w:rsid w:val="00F14911"/>
    <w:rsid w:val="00F224E3"/>
    <w:rsid w:val="00F23E98"/>
    <w:rsid w:val="00F26CDF"/>
    <w:rsid w:val="00F27779"/>
    <w:rsid w:val="00F31413"/>
    <w:rsid w:val="00F4083C"/>
    <w:rsid w:val="00F425DB"/>
    <w:rsid w:val="00F42D2C"/>
    <w:rsid w:val="00F44478"/>
    <w:rsid w:val="00F4675E"/>
    <w:rsid w:val="00F478DB"/>
    <w:rsid w:val="00F5385D"/>
    <w:rsid w:val="00F558C7"/>
    <w:rsid w:val="00F5598E"/>
    <w:rsid w:val="00F603C8"/>
    <w:rsid w:val="00F6339B"/>
    <w:rsid w:val="00F814E8"/>
    <w:rsid w:val="00F93569"/>
    <w:rsid w:val="00F95BB0"/>
    <w:rsid w:val="00FA6483"/>
    <w:rsid w:val="00FB0D54"/>
    <w:rsid w:val="00FC3760"/>
    <w:rsid w:val="00FC5E17"/>
    <w:rsid w:val="00FD0B0D"/>
    <w:rsid w:val="00FD123D"/>
    <w:rsid w:val="00FD1A48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4B4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youtube.com/embed/PixLa1QlpZA?feature=oembe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cx8L4JE_2lA?feature=oembed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q-B0FL1I8x4?feature=oembed" TargetMode="Externa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7</TotalTime>
  <Pages>6</Pages>
  <Words>1374</Words>
  <Characters>7370</Characters>
  <Application>Microsoft Office Word</Application>
  <DocSecurity>0</DocSecurity>
  <Lines>237</Lines>
  <Paragraphs>1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91</cp:revision>
  <cp:lastPrinted>2025-10-22T19:42:00Z</cp:lastPrinted>
  <dcterms:created xsi:type="dcterms:W3CDTF">2020-09-07T20:00:00Z</dcterms:created>
  <dcterms:modified xsi:type="dcterms:W3CDTF">2025-11-07T23:37:00Z</dcterms:modified>
</cp:coreProperties>
</file>